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AE5B03" w:rsidP="00857790">
      <w:pPr>
        <w:rPr>
          <w:rFonts w:ascii="Calibri" w:eastAsia="Arial Unicode MS" w:hAnsi="Calibri" w:cs="Calibri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B6B63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EFC4E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CAC36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29218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CFC3C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A6F469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D0AE0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5CC62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CBD4D2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4D674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6D288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7A2E6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9C90B9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038CD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OFÍCIO/SJC Nº 0</w:t>
      </w:r>
      <w:r w:rsidR="00C35827">
        <w:rPr>
          <w:rFonts w:ascii="Calibri" w:eastAsia="Arial Unicode MS" w:hAnsi="Calibri" w:cs="Calibri"/>
          <w:b/>
          <w:sz w:val="24"/>
          <w:szCs w:val="24"/>
        </w:rPr>
        <w:t>409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 </w:t>
      </w:r>
      <w:r w:rsidR="00B40D1F">
        <w:rPr>
          <w:rFonts w:ascii="Calibri" w:eastAsia="Arial Unicode MS" w:hAnsi="Calibri" w:cs="Calibri"/>
          <w:sz w:val="24"/>
          <w:szCs w:val="24"/>
        </w:rPr>
        <w:t xml:space="preserve">   </w:t>
      </w:r>
      <w:r w:rsidR="00CF098B">
        <w:rPr>
          <w:rFonts w:ascii="Calibri" w:eastAsia="Arial Unicode MS" w:hAnsi="Calibri" w:cs="Calibri"/>
          <w:sz w:val="24"/>
          <w:szCs w:val="24"/>
        </w:rPr>
        <w:t xml:space="preserve">     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0C4235">
        <w:rPr>
          <w:rFonts w:ascii="Calibri" w:eastAsia="Arial Unicode MS" w:hAnsi="Calibri" w:cs="Calibri"/>
          <w:sz w:val="24"/>
          <w:szCs w:val="24"/>
        </w:rPr>
        <w:t>05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0C4235">
        <w:rPr>
          <w:rFonts w:ascii="Calibri" w:eastAsia="Arial Unicode MS" w:hAnsi="Calibri" w:cs="Calibri"/>
          <w:sz w:val="24"/>
          <w:szCs w:val="24"/>
        </w:rPr>
        <w:t>dezem</w:t>
      </w:r>
      <w:r w:rsidR="0078500B">
        <w:rPr>
          <w:rFonts w:ascii="Calibri" w:eastAsia="Arial Unicode MS" w:hAnsi="Calibri" w:cs="Calibri"/>
          <w:sz w:val="24"/>
          <w:szCs w:val="24"/>
        </w:rPr>
        <w:t xml:space="preserve">bro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4A674A" w:rsidRDefault="004A674A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AA2979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4A674A" w:rsidRDefault="004A674A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E63DB3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enhor Presidente:</w:t>
      </w:r>
    </w:p>
    <w:p w:rsidR="00B43502" w:rsidRDefault="00275F8F" w:rsidP="00036C95">
      <w:pPr>
        <w:spacing w:before="120" w:after="120" w:line="360" w:lineRule="auto"/>
        <w:ind w:firstLine="708"/>
        <w:jc w:val="both"/>
        <w:rPr>
          <w:rFonts w:ascii="Calibri" w:hAnsi="Calibri"/>
          <w:sz w:val="24"/>
          <w:szCs w:val="24"/>
        </w:rPr>
      </w:pPr>
      <w:r w:rsidRPr="0024517B">
        <w:rPr>
          <w:rFonts w:ascii="Calibri" w:hAnsi="Calibri" w:cs="Calibri"/>
          <w:color w:val="000000"/>
          <w:sz w:val="24"/>
          <w:szCs w:val="24"/>
        </w:rPr>
        <w:t xml:space="preserve">Nos termos da Lei Orgânica do Município de Araraquara, encaminhamos a Vossa </w:t>
      </w:r>
      <w:r w:rsidRPr="000B4E96">
        <w:rPr>
          <w:rFonts w:ascii="Calibri" w:hAnsi="Calibri" w:cs="Calibri"/>
          <w:color w:val="000000"/>
          <w:sz w:val="24"/>
          <w:szCs w:val="24"/>
        </w:rPr>
        <w:t>Excelência, a fim de ser apreciado pelo nobre Poder Legislativo, o incluso Projeto de Lei que</w:t>
      </w:r>
      <w:r w:rsidRPr="000B4E96">
        <w:rPr>
          <w:rFonts w:ascii="Calibri" w:hAnsi="Calibri" w:cs="Calibri"/>
          <w:color w:val="000000"/>
          <w:spacing w:val="2"/>
          <w:sz w:val="24"/>
          <w:szCs w:val="24"/>
        </w:rPr>
        <w:t xml:space="preserve"> dispõe sobre a abertura de um Crédito Adicional </w:t>
      </w:r>
      <w:r w:rsidR="00115DBF" w:rsidRPr="000B4E96">
        <w:rPr>
          <w:rFonts w:ascii="Calibri" w:hAnsi="Calibri" w:cs="Calibri"/>
          <w:bCs/>
          <w:spacing w:val="2"/>
          <w:sz w:val="24"/>
          <w:szCs w:val="24"/>
        </w:rPr>
        <w:t>Suplementar</w:t>
      </w:r>
      <w:r w:rsidR="005B595F" w:rsidRPr="005B595F">
        <w:rPr>
          <w:rFonts w:ascii="Calibri" w:hAnsi="Calibri" w:cs="Calibri"/>
          <w:bCs/>
          <w:spacing w:val="2"/>
          <w:sz w:val="24"/>
          <w:szCs w:val="24"/>
        </w:rPr>
        <w:t xml:space="preserve">, </w:t>
      </w:r>
      <w:r w:rsidR="00C35827" w:rsidRPr="00D87257">
        <w:rPr>
          <w:rFonts w:ascii="Calibri" w:hAnsi="Calibri" w:cs="Calibri"/>
          <w:sz w:val="24"/>
          <w:szCs w:val="24"/>
        </w:rPr>
        <w:t xml:space="preserve">até o limite de </w:t>
      </w:r>
      <w:r w:rsidR="00C35827" w:rsidRPr="00D87257">
        <w:rPr>
          <w:rFonts w:ascii="Calibri" w:hAnsi="Calibri" w:cs="Calibri"/>
          <w:bCs/>
          <w:sz w:val="24"/>
          <w:szCs w:val="24"/>
        </w:rPr>
        <w:t xml:space="preserve">R$ </w:t>
      </w:r>
      <w:r w:rsidR="00C35827">
        <w:rPr>
          <w:rFonts w:ascii="Calibri" w:hAnsi="Calibri" w:cs="Calibri"/>
          <w:bCs/>
          <w:sz w:val="24"/>
          <w:szCs w:val="24"/>
        </w:rPr>
        <w:t>31.264.860,80 (trinta e um milhões, duzentos e sessenta e quatro mil, oitocentos e sessenta reais e oitenta centavos</w:t>
      </w:r>
      <w:r w:rsidR="00C35827" w:rsidRPr="00D87257">
        <w:rPr>
          <w:rFonts w:ascii="Calibri" w:hAnsi="Calibri" w:cs="Calibri"/>
          <w:bCs/>
          <w:sz w:val="24"/>
          <w:szCs w:val="24"/>
        </w:rPr>
        <w:t>)</w:t>
      </w:r>
      <w:r w:rsidR="005B595F" w:rsidRPr="005B595F">
        <w:rPr>
          <w:rFonts w:ascii="Calibri" w:hAnsi="Calibri" w:cs="Calibri"/>
          <w:bCs/>
          <w:spacing w:val="2"/>
          <w:sz w:val="24"/>
          <w:szCs w:val="24"/>
        </w:rPr>
        <w:t xml:space="preserve">, </w:t>
      </w:r>
      <w:r w:rsidR="0078500B">
        <w:rPr>
          <w:rFonts w:ascii="Calibri" w:hAnsi="Calibri"/>
          <w:sz w:val="24"/>
          <w:szCs w:val="24"/>
        </w:rPr>
        <w:t xml:space="preserve">e dá outras providências. </w:t>
      </w:r>
    </w:p>
    <w:p w:rsidR="00C35827" w:rsidRPr="00C35827" w:rsidRDefault="00FB3CCA" w:rsidP="00C35827">
      <w:pPr>
        <w:spacing w:before="120" w:after="120"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No ponto, a abertura de crédito ora proposta </w:t>
      </w:r>
      <w:r w:rsidR="00C35827">
        <w:rPr>
          <w:rFonts w:ascii="Calibri" w:hAnsi="Calibri" w:cs="Calibri"/>
          <w:bCs/>
          <w:sz w:val="24"/>
          <w:szCs w:val="24"/>
        </w:rPr>
        <w:t>deriva da necessidade de</w:t>
      </w:r>
      <w:r w:rsidR="00C35827" w:rsidRPr="00C35827">
        <w:rPr>
          <w:rFonts w:ascii="Calibri" w:hAnsi="Calibri" w:cs="Calibri"/>
          <w:bCs/>
          <w:sz w:val="24"/>
          <w:szCs w:val="24"/>
        </w:rPr>
        <w:t xml:space="preserve"> suplementação de parte das dotações de despesas para atender:</w:t>
      </w:r>
    </w:p>
    <w:p w:rsidR="00C35827" w:rsidRPr="00C35827" w:rsidRDefault="00C35827" w:rsidP="00C35827">
      <w:pPr>
        <w:spacing w:before="120" w:after="120"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C35827">
        <w:rPr>
          <w:rFonts w:ascii="Calibri" w:hAnsi="Calibri" w:cs="Calibri"/>
          <w:bCs/>
          <w:i/>
          <w:sz w:val="24"/>
          <w:szCs w:val="24"/>
        </w:rPr>
        <w:t>i</w:t>
      </w:r>
      <w:r>
        <w:rPr>
          <w:rFonts w:ascii="Calibri" w:hAnsi="Calibri" w:cs="Calibri"/>
          <w:bCs/>
          <w:sz w:val="24"/>
          <w:szCs w:val="24"/>
        </w:rPr>
        <w:t>) d</w:t>
      </w:r>
      <w:r w:rsidRPr="00C35827">
        <w:rPr>
          <w:rFonts w:ascii="Calibri" w:hAnsi="Calibri" w:cs="Calibri"/>
          <w:bCs/>
          <w:sz w:val="24"/>
          <w:szCs w:val="24"/>
        </w:rPr>
        <w:t>espesas com pessoal, em vi</w:t>
      </w:r>
      <w:r>
        <w:rPr>
          <w:rFonts w:ascii="Calibri" w:hAnsi="Calibri" w:cs="Calibri"/>
          <w:bCs/>
          <w:sz w:val="24"/>
          <w:szCs w:val="24"/>
        </w:rPr>
        <w:t>rtude da folha de pagamento de d</w:t>
      </w:r>
      <w:r w:rsidRPr="00C35827">
        <w:rPr>
          <w:rFonts w:ascii="Calibri" w:hAnsi="Calibri" w:cs="Calibri"/>
          <w:bCs/>
          <w:sz w:val="24"/>
          <w:szCs w:val="24"/>
        </w:rPr>
        <w:t>ezembro</w:t>
      </w:r>
      <w:r>
        <w:rPr>
          <w:rFonts w:ascii="Calibri" w:hAnsi="Calibri" w:cs="Calibri"/>
          <w:bCs/>
          <w:sz w:val="24"/>
          <w:szCs w:val="24"/>
        </w:rPr>
        <w:t xml:space="preserve"> de 2019</w:t>
      </w:r>
      <w:r w:rsidRPr="00C35827">
        <w:rPr>
          <w:rFonts w:ascii="Calibri" w:hAnsi="Calibri" w:cs="Calibri"/>
          <w:bCs/>
          <w:sz w:val="24"/>
          <w:szCs w:val="24"/>
        </w:rPr>
        <w:t>;</w:t>
      </w:r>
    </w:p>
    <w:p w:rsidR="00C35827" w:rsidRPr="00C35827" w:rsidRDefault="00C35827" w:rsidP="00C35827">
      <w:pPr>
        <w:spacing w:before="120" w:after="120"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C35827">
        <w:rPr>
          <w:rFonts w:ascii="Calibri" w:hAnsi="Calibri" w:cs="Calibri"/>
          <w:bCs/>
          <w:i/>
          <w:sz w:val="24"/>
          <w:szCs w:val="24"/>
        </w:rPr>
        <w:t>ii</w:t>
      </w:r>
      <w:r>
        <w:rPr>
          <w:rFonts w:ascii="Calibri" w:hAnsi="Calibri" w:cs="Calibri"/>
          <w:bCs/>
          <w:sz w:val="24"/>
          <w:szCs w:val="24"/>
        </w:rPr>
        <w:t>) d</w:t>
      </w:r>
      <w:r w:rsidRPr="00C35827">
        <w:rPr>
          <w:rFonts w:ascii="Calibri" w:hAnsi="Calibri" w:cs="Calibri"/>
          <w:bCs/>
          <w:sz w:val="24"/>
          <w:szCs w:val="24"/>
        </w:rPr>
        <w:t>espesas com encargos especiais: sentenças judiciais; obrigações tributárias e contributivas; principal e juros da dívida contratual (parcelamentos);</w:t>
      </w:r>
      <w:r>
        <w:rPr>
          <w:rFonts w:ascii="Calibri" w:hAnsi="Calibri" w:cs="Calibri"/>
          <w:bCs/>
          <w:sz w:val="24"/>
          <w:szCs w:val="24"/>
        </w:rPr>
        <w:t xml:space="preserve"> e</w:t>
      </w:r>
    </w:p>
    <w:p w:rsidR="00C35827" w:rsidRPr="00C35827" w:rsidRDefault="00C35827" w:rsidP="00C35827">
      <w:pPr>
        <w:spacing w:before="120" w:after="120"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C35827">
        <w:rPr>
          <w:rFonts w:ascii="Calibri" w:hAnsi="Calibri" w:cs="Calibri"/>
          <w:bCs/>
          <w:i/>
          <w:sz w:val="24"/>
          <w:szCs w:val="24"/>
        </w:rPr>
        <w:t>iii</w:t>
      </w:r>
      <w:r>
        <w:rPr>
          <w:rFonts w:ascii="Calibri" w:hAnsi="Calibri" w:cs="Calibri"/>
          <w:bCs/>
          <w:sz w:val="24"/>
          <w:szCs w:val="24"/>
        </w:rPr>
        <w:t>) d</w:t>
      </w:r>
      <w:r w:rsidRPr="00C35827">
        <w:rPr>
          <w:rFonts w:ascii="Calibri" w:hAnsi="Calibri" w:cs="Calibri"/>
          <w:bCs/>
          <w:sz w:val="24"/>
          <w:szCs w:val="24"/>
        </w:rPr>
        <w:t>espesas com o Programa de Iluminação de Vias Públicas, oriundas de recursos da Contribuição para Custeio do Serviço de Iluminação Pública - CIP.</w:t>
      </w:r>
    </w:p>
    <w:p w:rsidR="00C35827" w:rsidRPr="00C35827" w:rsidRDefault="00C35827" w:rsidP="00C35827">
      <w:pPr>
        <w:spacing w:before="120" w:after="120"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C35827">
        <w:rPr>
          <w:rFonts w:ascii="Calibri" w:hAnsi="Calibri" w:cs="Calibri"/>
          <w:bCs/>
          <w:sz w:val="24"/>
          <w:szCs w:val="24"/>
        </w:rPr>
        <w:t>Os recursos orçamentários que estão sendo utilizados para a necessária suplementação, são oriundos</w:t>
      </w:r>
      <w:r>
        <w:rPr>
          <w:rFonts w:ascii="Calibri" w:hAnsi="Calibri" w:cs="Calibri"/>
          <w:bCs/>
          <w:sz w:val="24"/>
          <w:szCs w:val="24"/>
        </w:rPr>
        <w:t xml:space="preserve"> de</w:t>
      </w:r>
      <w:r w:rsidRPr="00C35827">
        <w:rPr>
          <w:rFonts w:ascii="Calibri" w:hAnsi="Calibri" w:cs="Calibri"/>
          <w:bCs/>
          <w:sz w:val="24"/>
          <w:szCs w:val="24"/>
        </w:rPr>
        <w:t>:</w:t>
      </w:r>
    </w:p>
    <w:p w:rsidR="00C35827" w:rsidRDefault="00C35827" w:rsidP="00C35827">
      <w:pPr>
        <w:spacing w:before="120" w:after="120"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a) saldo de dotações orçamentárias,</w:t>
      </w:r>
      <w:r w:rsidRPr="00C35827">
        <w:rPr>
          <w:rFonts w:ascii="Calibri" w:hAnsi="Calibri" w:cs="Calibri"/>
          <w:bCs/>
          <w:sz w:val="24"/>
          <w:szCs w:val="24"/>
        </w:rPr>
        <w:t xml:space="preserve"> que não deverão ser utilizadas até o final do exercício;</w:t>
      </w:r>
    </w:p>
    <w:p w:rsidR="00C35827" w:rsidRPr="00C35827" w:rsidRDefault="00C35827" w:rsidP="00C35827">
      <w:pPr>
        <w:spacing w:before="120" w:after="120"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b) dotações de c</w:t>
      </w:r>
      <w:r w:rsidRPr="00C35827">
        <w:rPr>
          <w:rFonts w:ascii="Calibri" w:hAnsi="Calibri" w:cs="Calibri"/>
          <w:bCs/>
          <w:sz w:val="24"/>
          <w:szCs w:val="24"/>
        </w:rPr>
        <w:t>onvênios cujos processos licitatórios não irão se concluir neste exercício;</w:t>
      </w:r>
      <w:r>
        <w:rPr>
          <w:rFonts w:ascii="Calibri" w:hAnsi="Calibri" w:cs="Calibri"/>
          <w:bCs/>
          <w:sz w:val="24"/>
          <w:szCs w:val="24"/>
        </w:rPr>
        <w:t xml:space="preserve"> e</w:t>
      </w:r>
    </w:p>
    <w:p w:rsidR="00C35827" w:rsidRDefault="00C35827" w:rsidP="00C35827">
      <w:pPr>
        <w:spacing w:before="120" w:after="120"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c) excesso de a</w:t>
      </w:r>
      <w:r w:rsidRPr="00C35827">
        <w:rPr>
          <w:rFonts w:ascii="Calibri" w:hAnsi="Calibri" w:cs="Calibri"/>
          <w:bCs/>
          <w:sz w:val="24"/>
          <w:szCs w:val="24"/>
        </w:rPr>
        <w:t>rrecadação, no valor de R$ 15.472.486,47 (quinze milhões, quatrocentos e setenta e dois mil, quatrocentos e oitenta e seis reais e quarenta e se</w:t>
      </w:r>
      <w:r>
        <w:rPr>
          <w:rFonts w:ascii="Calibri" w:hAnsi="Calibri" w:cs="Calibri"/>
          <w:bCs/>
          <w:sz w:val="24"/>
          <w:szCs w:val="24"/>
        </w:rPr>
        <w:t xml:space="preserve">te centavos), a ser apurado </w:t>
      </w:r>
      <w:r>
        <w:rPr>
          <w:rFonts w:ascii="Calibri" w:hAnsi="Calibri" w:cs="Calibri"/>
          <w:bCs/>
          <w:sz w:val="24"/>
          <w:szCs w:val="24"/>
        </w:rPr>
        <w:lastRenderedPageBreak/>
        <w:t>no b</w:t>
      </w:r>
      <w:r w:rsidRPr="00C35827">
        <w:rPr>
          <w:rFonts w:ascii="Calibri" w:hAnsi="Calibri" w:cs="Calibri"/>
          <w:bCs/>
          <w:sz w:val="24"/>
          <w:szCs w:val="24"/>
        </w:rPr>
        <w:t>alanço do exercício de 2019</w:t>
      </w:r>
      <w:r>
        <w:rPr>
          <w:rFonts w:ascii="Calibri" w:hAnsi="Calibri" w:cs="Calibri"/>
          <w:bCs/>
          <w:sz w:val="24"/>
          <w:szCs w:val="24"/>
        </w:rPr>
        <w:t xml:space="preserve">, nos termos do inciso II, do § 1º e § 3º do art. 43 da </w:t>
      </w:r>
      <w:r w:rsidRPr="00C35827">
        <w:rPr>
          <w:rFonts w:ascii="Calibri" w:hAnsi="Calibri" w:cs="Calibri"/>
          <w:bCs/>
          <w:sz w:val="24"/>
          <w:szCs w:val="24"/>
        </w:rPr>
        <w:t xml:space="preserve">Lei Federal </w:t>
      </w:r>
      <w:r>
        <w:rPr>
          <w:rFonts w:ascii="Calibri" w:hAnsi="Calibri" w:cs="Calibri"/>
          <w:bCs/>
          <w:sz w:val="24"/>
          <w:szCs w:val="24"/>
        </w:rPr>
        <w:t xml:space="preserve">nº </w:t>
      </w:r>
      <w:r w:rsidRPr="00C35827">
        <w:rPr>
          <w:rFonts w:ascii="Calibri" w:hAnsi="Calibri" w:cs="Calibri"/>
          <w:bCs/>
          <w:sz w:val="24"/>
          <w:szCs w:val="24"/>
        </w:rPr>
        <w:t>4.320</w:t>
      </w:r>
      <w:r>
        <w:rPr>
          <w:rFonts w:ascii="Calibri" w:hAnsi="Calibri" w:cs="Calibri"/>
          <w:bCs/>
          <w:sz w:val="24"/>
          <w:szCs w:val="24"/>
        </w:rPr>
        <w:t>, de 17 de março de 19</w:t>
      </w:r>
      <w:r w:rsidRPr="00C35827">
        <w:rPr>
          <w:rFonts w:ascii="Calibri" w:hAnsi="Calibri" w:cs="Calibri"/>
          <w:bCs/>
          <w:sz w:val="24"/>
          <w:szCs w:val="24"/>
        </w:rPr>
        <w:t>64</w:t>
      </w:r>
      <w:r>
        <w:rPr>
          <w:rFonts w:ascii="Calibri" w:hAnsi="Calibri" w:cs="Calibri"/>
          <w:bCs/>
          <w:sz w:val="24"/>
          <w:szCs w:val="24"/>
        </w:rPr>
        <w:t>.</w:t>
      </w:r>
    </w:p>
    <w:p w:rsidR="005B595F" w:rsidRDefault="00275F8F" w:rsidP="00C35827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4D3A35">
        <w:rPr>
          <w:rFonts w:ascii="Calibri" w:hAnsi="Calibri" w:cs="Calibri"/>
          <w:sz w:val="24"/>
          <w:szCs w:val="24"/>
        </w:rPr>
        <w:t>Assim, tendo em vista a finalidade a que o Projeto de Lei se destinará, entendemos estar</w:t>
      </w:r>
      <w:r w:rsidRPr="002E0BA8">
        <w:rPr>
          <w:rFonts w:ascii="Calibri" w:hAnsi="Calibri" w:cs="Calibri"/>
          <w:sz w:val="24"/>
          <w:szCs w:val="24"/>
        </w:rPr>
        <w:t xml:space="preserve"> plenamente justificada a </w:t>
      </w:r>
      <w:r w:rsidR="00B51771" w:rsidRPr="002E0BA8">
        <w:rPr>
          <w:rFonts w:ascii="Calibri" w:hAnsi="Calibri" w:cs="Calibri"/>
          <w:sz w:val="24"/>
          <w:szCs w:val="24"/>
        </w:rPr>
        <w:t xml:space="preserve">presente </w:t>
      </w:r>
      <w:r w:rsidRPr="002E0BA8">
        <w:rPr>
          <w:rFonts w:ascii="Calibri" w:hAnsi="Calibri" w:cs="Calibri"/>
          <w:sz w:val="24"/>
          <w:szCs w:val="24"/>
        </w:rPr>
        <w:t>propositura que, por certo, irá merecer a aprovação desta Casa de Leis.</w:t>
      </w:r>
      <w:r w:rsidR="00125A7B">
        <w:rPr>
          <w:rFonts w:ascii="Calibri" w:hAnsi="Calibri" w:cs="Calibri"/>
          <w:sz w:val="24"/>
          <w:szCs w:val="24"/>
        </w:rPr>
        <w:t xml:space="preserve"> </w:t>
      </w:r>
      <w:r w:rsidR="00DC4543">
        <w:rPr>
          <w:rFonts w:ascii="Calibri" w:hAnsi="Calibri" w:cs="Calibri"/>
          <w:sz w:val="24"/>
          <w:szCs w:val="24"/>
        </w:rPr>
        <w:t xml:space="preserve"> </w:t>
      </w:r>
    </w:p>
    <w:p w:rsidR="00B51771" w:rsidRDefault="00B51771" w:rsidP="00D57218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2E0BA8">
        <w:rPr>
          <w:rFonts w:ascii="Calibri" w:hAnsi="Calibri" w:cs="Calibri"/>
          <w:sz w:val="24"/>
          <w:szCs w:val="24"/>
        </w:rPr>
        <w:t>Por julgarmos esta propositura como medida de urgência,</w:t>
      </w:r>
      <w:r w:rsidRPr="00B51771">
        <w:rPr>
          <w:rFonts w:ascii="Calibri" w:hAnsi="Calibri" w:cs="Calibri"/>
          <w:sz w:val="24"/>
          <w:szCs w:val="24"/>
        </w:rPr>
        <w:t xml:space="preserve"> solicitamos seja o presente Projeto de Lei apreciado dentro do menor praz</w:t>
      </w:r>
      <w:r w:rsidR="006D7A97"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 w:rsidR="006D7A97">
        <w:rPr>
          <w:rFonts w:ascii="Calibri" w:hAnsi="Calibri" w:cs="Calibri"/>
          <w:sz w:val="24"/>
          <w:szCs w:val="24"/>
        </w:rPr>
        <w:t>do Município de Araraquara.</w:t>
      </w:r>
    </w:p>
    <w:p w:rsidR="00275F8F" w:rsidRPr="00BE4DA8" w:rsidRDefault="00275F8F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 w:rsidR="00E42A39"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275F8F" w:rsidRDefault="00275F8F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FB3CCA" w:rsidRDefault="00FB3CCA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3C207C" w:rsidRDefault="00857790" w:rsidP="00503CB5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  <w:r w:rsidR="003C207C">
        <w:rPr>
          <w:rFonts w:ascii="Calibri" w:hAnsi="Calibri" w:cs="Calibri"/>
          <w:b/>
          <w:sz w:val="24"/>
          <w:szCs w:val="24"/>
          <w:u w:val="single"/>
        </w:rPr>
        <w:br w:type="page"/>
      </w:r>
    </w:p>
    <w:p w:rsidR="00C77671" w:rsidRPr="0076125C" w:rsidRDefault="00C77671" w:rsidP="00C77671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76125C">
        <w:rPr>
          <w:rFonts w:ascii="Calibri" w:hAnsi="Calibri" w:cs="Calibri"/>
          <w:b/>
          <w:sz w:val="24"/>
          <w:szCs w:val="24"/>
          <w:u w:val="single"/>
        </w:rPr>
        <w:lastRenderedPageBreak/>
        <w:t>PROJETO DE LEI Nº</w:t>
      </w:r>
    </w:p>
    <w:p w:rsidR="00C77671" w:rsidRPr="0076125C" w:rsidRDefault="00C77671" w:rsidP="00C77671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77671" w:rsidRPr="0076125C" w:rsidRDefault="00906B50" w:rsidP="00C77671">
      <w:pPr>
        <w:tabs>
          <w:tab w:val="left" w:pos="9099"/>
        </w:tabs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spõe sobre a abertura de c</w:t>
      </w:r>
      <w:r w:rsidR="00C77671" w:rsidRPr="0076125C">
        <w:rPr>
          <w:rFonts w:ascii="Calibri" w:hAnsi="Calibri" w:cs="Calibri"/>
          <w:sz w:val="24"/>
          <w:szCs w:val="24"/>
        </w:rPr>
        <w:t xml:space="preserve">rédito </w:t>
      </w:r>
      <w:r>
        <w:rPr>
          <w:rFonts w:ascii="Calibri" w:hAnsi="Calibri" w:cs="Calibri"/>
          <w:sz w:val="24"/>
          <w:szCs w:val="24"/>
        </w:rPr>
        <w:t>a</w:t>
      </w:r>
      <w:r w:rsidR="00C77671" w:rsidRPr="0076125C">
        <w:rPr>
          <w:rFonts w:ascii="Calibri" w:hAnsi="Calibri" w:cs="Calibri"/>
          <w:sz w:val="24"/>
          <w:szCs w:val="24"/>
        </w:rPr>
        <w:t xml:space="preserve">dicional </w:t>
      </w:r>
      <w:r>
        <w:rPr>
          <w:rFonts w:ascii="Calibri" w:hAnsi="Calibri" w:cs="Calibri"/>
          <w:sz w:val="24"/>
          <w:szCs w:val="24"/>
        </w:rPr>
        <w:t>s</w:t>
      </w:r>
      <w:r w:rsidR="00C77671">
        <w:rPr>
          <w:rFonts w:ascii="Calibri" w:hAnsi="Calibri" w:cs="Calibri"/>
          <w:sz w:val="24"/>
          <w:szCs w:val="24"/>
        </w:rPr>
        <w:t xml:space="preserve">uplementar </w:t>
      </w:r>
      <w:r w:rsidR="00C77671" w:rsidRPr="0076125C">
        <w:rPr>
          <w:rFonts w:ascii="Calibri" w:hAnsi="Calibri" w:cs="Calibri"/>
          <w:sz w:val="24"/>
          <w:szCs w:val="24"/>
        </w:rPr>
        <w:t>e dá outras providências.</w:t>
      </w:r>
    </w:p>
    <w:p w:rsidR="00C77671" w:rsidRPr="0076125C" w:rsidRDefault="00C77671" w:rsidP="00C77671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C77671" w:rsidRDefault="00C77671" w:rsidP="00C77671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b/>
          <w:bCs/>
          <w:sz w:val="24"/>
          <w:szCs w:val="24"/>
        </w:rPr>
        <w:t>Art. 1º</w:t>
      </w:r>
      <w:r w:rsidRPr="0076125C">
        <w:rPr>
          <w:rFonts w:ascii="Calibri" w:hAnsi="Calibri"/>
          <w:sz w:val="24"/>
          <w:szCs w:val="24"/>
        </w:rPr>
        <w:t xml:space="preserve"> </w:t>
      </w:r>
      <w:r w:rsidR="00E868F4" w:rsidRPr="00842071">
        <w:rPr>
          <w:rFonts w:ascii="Calibri" w:hAnsi="Calibri" w:cs="Calibri"/>
          <w:sz w:val="24"/>
          <w:szCs w:val="24"/>
        </w:rPr>
        <w:t xml:space="preserve">Fica </w:t>
      </w:r>
      <w:r w:rsidR="003C207C">
        <w:rPr>
          <w:rFonts w:ascii="Calibri" w:hAnsi="Calibri" w:cs="Calibri"/>
          <w:sz w:val="24"/>
          <w:szCs w:val="24"/>
        </w:rPr>
        <w:t>o</w:t>
      </w:r>
      <w:r w:rsidR="00E868F4">
        <w:rPr>
          <w:rFonts w:ascii="Calibri" w:hAnsi="Calibri" w:cs="Calibri"/>
          <w:sz w:val="24"/>
          <w:szCs w:val="24"/>
        </w:rPr>
        <w:t xml:space="preserve"> </w:t>
      </w:r>
      <w:r w:rsidR="003C207C">
        <w:rPr>
          <w:rFonts w:ascii="Calibri" w:hAnsi="Calibri" w:cs="Calibri"/>
          <w:sz w:val="24"/>
          <w:szCs w:val="24"/>
        </w:rPr>
        <w:t>Poder Executivo autorizado a</w:t>
      </w:r>
      <w:r w:rsidR="00906B50">
        <w:rPr>
          <w:rFonts w:ascii="Calibri" w:hAnsi="Calibri" w:cs="Calibri"/>
          <w:sz w:val="24"/>
          <w:szCs w:val="24"/>
        </w:rPr>
        <w:t xml:space="preserve"> abrir um c</w:t>
      </w:r>
      <w:r w:rsidR="00E868F4" w:rsidRPr="00842071">
        <w:rPr>
          <w:rFonts w:ascii="Calibri" w:hAnsi="Calibri" w:cs="Calibri"/>
          <w:sz w:val="24"/>
          <w:szCs w:val="24"/>
        </w:rPr>
        <w:t xml:space="preserve">rédito </w:t>
      </w:r>
      <w:r w:rsidR="00906B50">
        <w:rPr>
          <w:rFonts w:ascii="Calibri" w:hAnsi="Calibri" w:cs="Calibri"/>
          <w:sz w:val="24"/>
          <w:szCs w:val="24"/>
        </w:rPr>
        <w:t>a</w:t>
      </w:r>
      <w:r w:rsidR="00E868F4" w:rsidRPr="00842071">
        <w:rPr>
          <w:rFonts w:ascii="Calibri" w:hAnsi="Calibri" w:cs="Calibri"/>
          <w:sz w:val="24"/>
          <w:szCs w:val="24"/>
        </w:rPr>
        <w:t xml:space="preserve">dicional </w:t>
      </w:r>
      <w:r w:rsidR="00906B50">
        <w:rPr>
          <w:rFonts w:ascii="Calibri" w:hAnsi="Calibri" w:cs="Calibri"/>
          <w:sz w:val="24"/>
          <w:szCs w:val="24"/>
        </w:rPr>
        <w:t>s</w:t>
      </w:r>
      <w:r w:rsidR="00E868F4" w:rsidRPr="00842071">
        <w:rPr>
          <w:rFonts w:ascii="Calibri" w:hAnsi="Calibri" w:cs="Calibri"/>
          <w:sz w:val="24"/>
          <w:szCs w:val="24"/>
        </w:rPr>
        <w:t>uplementar</w:t>
      </w:r>
      <w:r w:rsidR="005B595F" w:rsidRPr="005B595F">
        <w:rPr>
          <w:rFonts w:ascii="Calibri" w:hAnsi="Calibri" w:cs="Calibri"/>
          <w:sz w:val="24"/>
          <w:szCs w:val="24"/>
        </w:rPr>
        <w:t xml:space="preserve">, </w:t>
      </w:r>
      <w:r w:rsidR="00C35827" w:rsidRPr="00D87257">
        <w:rPr>
          <w:rFonts w:ascii="Calibri" w:hAnsi="Calibri" w:cs="Calibri"/>
          <w:sz w:val="24"/>
          <w:szCs w:val="24"/>
        </w:rPr>
        <w:t xml:space="preserve">até o limite de </w:t>
      </w:r>
      <w:r w:rsidR="00C35827" w:rsidRPr="00D87257">
        <w:rPr>
          <w:rFonts w:ascii="Calibri" w:hAnsi="Calibri" w:cs="Calibri"/>
          <w:bCs/>
          <w:sz w:val="24"/>
          <w:szCs w:val="24"/>
        </w:rPr>
        <w:t xml:space="preserve">R$ </w:t>
      </w:r>
      <w:r w:rsidR="00C35827">
        <w:rPr>
          <w:rFonts w:ascii="Calibri" w:hAnsi="Calibri" w:cs="Calibri"/>
          <w:bCs/>
          <w:sz w:val="24"/>
          <w:szCs w:val="24"/>
        </w:rPr>
        <w:t>31.264.860,80 (trinta e um milhões, duzentos e sessenta e quatro mil, oitocentos e sessenta reais e oitenta centavos</w:t>
      </w:r>
      <w:r w:rsidR="00C35827" w:rsidRPr="00D87257">
        <w:rPr>
          <w:rFonts w:ascii="Calibri" w:hAnsi="Calibri" w:cs="Calibri"/>
          <w:bCs/>
          <w:sz w:val="24"/>
          <w:szCs w:val="24"/>
        </w:rPr>
        <w:t>)</w:t>
      </w:r>
      <w:r w:rsidR="00C35827">
        <w:rPr>
          <w:rFonts w:ascii="Calibri" w:hAnsi="Calibri" w:cs="Calibri"/>
          <w:bCs/>
          <w:sz w:val="24"/>
          <w:szCs w:val="24"/>
        </w:rPr>
        <w:t>, para atender despesas com folha de pagamento de dezembro de 2019, com encargos especiais e com manutenção das atividades, conforme demonstrativo abaixo</w:t>
      </w:r>
      <w:r w:rsidR="0078500B" w:rsidRPr="0078500B">
        <w:rPr>
          <w:rFonts w:ascii="Calibri" w:hAnsi="Calibri"/>
          <w:sz w:val="24"/>
          <w:szCs w:val="24"/>
        </w:rPr>
        <w:t>:</w:t>
      </w:r>
    </w:p>
    <w:tbl>
      <w:tblPr>
        <w:tblW w:w="8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4"/>
        <w:gridCol w:w="4960"/>
        <w:gridCol w:w="1916"/>
      </w:tblGrid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2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GABINETE DO PREFEITO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2.01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GABINETE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4.122.009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EXECUÇÃO DAS ATIVIDADES DO GABINETE DO PREFEIT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4.122.0098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4.122.0098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100.273,2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  81.273,2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  19.0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16B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2.02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ARTICULAÇÃO INSTITUCIONAL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4.122.009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RTICULAÇÃO INSTITUCION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4.122.0099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4.122.0099.2.2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ESTRUTURAR A ÁREA DE CAPTAÇÃO DE RECURSOS E CONVÊNI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8.5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6.0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2.5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16B8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3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ROCURADORIA GERAL DO MUNICÍPIO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3.01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PROCURADORIA GERAL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JUDICIÁR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2.06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DEFESA DO INTERESSE PÚBLICO NO PROCESSO JUDICIÁRI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2.062.002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DVOCACIA DO MUNICÍPI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2.062.0029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2.062.0029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423.0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325.0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  98.0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16B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5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E PLANEJAMENTO E PARTICIPAÇÃO POPULAR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5.01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PLANEJAMENTO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4.12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PLANEJAMENTO E ORÇAMENT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4.121.01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PLANEJAMENTO ORÇAMENTÁRIO E EXECUÇÃO CONTÁB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4.121.0100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4.121.0100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  78.320,54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  60.320,54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  18.0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16B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5.02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DIREITOS HUMANOS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4.122.010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PROMOÇÃO DAS POLÍTICAS DE DIREITOS HUMAN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4.122.0108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4.122.0108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  17.5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  15.0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3.1.90.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2.5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16B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5.03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PARTICIPAÇÃO POPULAR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4.122.010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ORÇAMENTO PARTICIPATIV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4.122.0102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4.122.0102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  56.0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  48.0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8.0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16B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5.04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POLÍTICAS PARA AS MULHERES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DIREITOS DA CIDADA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4.4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DIREITOS INDIVIDUAIS, COLETIVOS E DIFUS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4.422.010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PROTEÇÃO ESPECIAL ÀS MULHERES VÍTIMAS DE VIOLÊNC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4.422.0107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4.422.0107.2.23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FORTALECIMENTO E AMPLIAÇÃO DO ATENDIMENTO DO CENTRO DE REFERÊNCIA DA MULH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  48.0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  38.0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16B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6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E GESTÃO E FINANÇAS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6.01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GESTÃO GOVERNAMENTAL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4.122.004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GESTÃO E CONTROLE GOVERNAMENT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4.122.0045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4.122.0045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  19.0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  19.0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16B8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6.02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ADMINISTRAÇÃO TRIBUTÁRI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4.12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ORDENAMENTO TERRITOR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4.127.005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ORDENAMENTO TRIBUTÁRI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4.127.0054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4.127.0054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444.699,35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239.449,35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  68.0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3.3.90.4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Serviços de Tecnologia da Informação e Comunicação - PJ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137.25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16B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6.03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CONSOLIDAÇÃO DA DÍVIDA ATIV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4.12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ORDENAMENTO TERRITOR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4.127.004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MODERNIZAÇÃO DE SERVIÇOS DA DÍVIDA ATIV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4.127.0046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4.127.0046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  77.050,84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  60.050,84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  17.0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16B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6.04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FINANCEIR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4.12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DMINISTRAÇÃO FINANCEIR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4.123.004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MODERNIZAÇÃO DE SERVIÇOS DA ADMINISTRAÇÃO FINANCEIR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4.123.0047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4.123.0047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126.001,4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6.0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120.001,4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16B8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ENCARGOS ESPECI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28.84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OUTROS ENCARGOS ESPECI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28.846.00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ENCARGOS ESPECIAIS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28.846.0000.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Operação Espec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28.846.0000.0.0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ENCARGOS ESPECI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4.101.897,91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3.1.90.9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Sentenças Judici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1.553.3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3.2.90.2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Juros Sobre a Dívida por  Contrat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  65.719,97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3.3.90.4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Obrigações Tributárias e Contributiv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1.382.0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3.3.90.9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Sentenças Judici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429.486,01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4.6.90.7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Principal da Dívida Contratual Resgatad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671.391,93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16B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6.05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ADMINISTRAÇÃO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4.122.005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MODERNIZAÇÃO DOS SERVIÇOS ADMINISTRATIV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4.122.0056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4.122.0056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366.381,49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282.381,49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  84.0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16B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4.122.005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MODERNIZAÇÃO DOS SERVIÇOS ADMINISTRATIV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4.122.0056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4.122.0056.2.13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POSTO DE ATENDIMENTO DE BUENO DE ANDRAD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3.0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3.0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16B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lastRenderedPageBreak/>
              <w:t>FUNCIONAL PROGRAMÁT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4.122.005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MODERNIZAÇÃO DOS SERVIÇOS ADMINISTRATIV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4.122.0056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4.122.0056.2.13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POSTO DE ATENDIMENTO DA VILA XAVI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  15.0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  12.0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3.0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16B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6.06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SUPRIMENTOS E LOGÍST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4.122.00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MODERNIZAÇÃO DO ALMOXARIFAD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4.122.0051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4.122.0051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124.0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  98.0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  26.0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16B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TRANSPOR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26.78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TRANSPORTE RODOVIÁRI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26.782.00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MANUTENÇÃO DA FROTA DO MUNICÍPI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26.782.0052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26.782.0052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268.0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205.0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  63.0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16B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6.07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RECURSOS HUMANOS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04.122.00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DESENVOLVIMENTO EM RECURSOS HUMAN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4.122.0050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4.122.0050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323.487,79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247.487,79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  76.0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16B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ENCARGOS ESPECI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28.84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OUTROS ENCARGOS ESPECI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28.846.004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COMPLEMENTAÇÃO DE PROVENTOS DE APOSENTADORIAS E PENSÕES AOS SERVIDORES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28.846.0048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28.846.0048.2.11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ENCARGOS COM INATIVOS E PENSIONIST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1.258.990,01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3.1.90.0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posentadorias, Reserva Remunerada e Reform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1.041.0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3.1.90.0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Pensões do Rpps e do Milita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217.990,01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16B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6.08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TECNOLOGIA DA INFORMAÇÃO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4.12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TECNOLOGIA DA INFORM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4.126.005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MODERNIZAÇÃO DA ÁREA DE TECNOLOGIA DA INFORMAÇÃO E INTERNET GRATUIT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4.126.0053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4.126.0053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  28.0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  22.0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6.0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16B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4.12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TECNOLOGIA DA INFORM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4.126.005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MODERNIZAÇÃO DA ÁREA DE TECNOLOGIA DA INFORMAÇÃO E INTERNET GRATUIT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4.126.0053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4.126.0053.2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Manutenção dos Equipamentos da Internet </w:t>
            </w: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Gratuit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 xml:space="preserve"> R$        30.0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lastRenderedPageBreak/>
              <w:t>CATEGORIA ECONÔM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3.3.90.4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Serviços de Tecnologia da Informação e Comunicação - PJ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  30.0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16B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6.09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FUNDO ESPECIAL DO PROGRAMA DE DESLIGAMENTO VOLUNTÁRIO - PDV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ENCARGOS ESPECI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28.84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OUTROS ENCARGOS ESPECI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28.846.00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ENCARGOS ESPECIAIS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28.846.0000.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Operação Espec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28.846.0000.0.0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PROGRAMA DE DESLIGAMENTO VOLUNTÁRIO - PDV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371.800,62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3.1.90.9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Indenizações e Restituições Trabalhist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371.800,62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16B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3 - Recursos Próprios de Fundos Especiais de Despesa - Vinculados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7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E DESENVOLVIMENTO URBANO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7.01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PLANEJAMENTO URBANO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5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5.122.009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PLANEJAMENTO E GESTÃO URB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5.122.0092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5.122.0092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124.0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122.0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2.0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16B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7.03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EDIFICAÇÕES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5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5.122.008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MODERNIZAÇÃO DA FISCALIZAÇÃO DE EDIFICAÇÕ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5.122.0085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5.122.0085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  58.0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lastRenderedPageBreak/>
              <w:t>CATEGORIA ECONÔM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  45.0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  13.0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16B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7.04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HABITAÇÃO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HABIT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6.48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HABITAÇÃO URB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6.482.008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MORADIA DIGNA PARA TOD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6.482.0086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6.482.0086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  94.654,48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  72.025,48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  22.629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16B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7.06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MOBILIDADE URBAN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TRANSPOR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26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26.122.003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GESTÃO DAS POLÍTICAS PÚBLICAS PARA UM TRÂNSITO MAIS SEGUR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26.122.0038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26.122.0038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151.546,47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120.546,47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  31.0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16B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TRANSPOR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26.78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TRANSPORTE RODOVIÁRI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26.782.009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SERVIÇOS DE PEDÁGIO MUNICIPAL DE BUENO DE ANDRAD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26.782.0090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26.782.0090.2.18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MANUTENÇÃO E MELHORIAS DA ESTRADA ARA 08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  23.116,77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  23.116,77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16B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8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E OBRAS E SERVIÇOS PÚBLICOS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8.01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AS OBRAS PÚBLICAS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5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5.122.006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GESTÃO DE OBRAS PÚBLIC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5.122.0068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5.122.0068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403.152,43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352.152,43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  51.0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16B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8.02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SERVIÇOS PÚBLICOS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5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5.122.006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GESTÃO DE SERVIÇOS URBAN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5.122.0069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5.122.0069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  83.0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  65.0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  18.0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16B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5.4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SERVIÇOS URBAN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5.452.007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SERVIÇOS FUNERÁRI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5.452.0070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5.452.0070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  38.0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  30.0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8.0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16B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15.4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SERVIÇOS URBAN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5.452.007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ILUMINAÇÃO PÚBL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5.452.0071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5.452.0071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440.0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440.0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16B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5.4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SERVIÇOS URBAN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5.452.007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ILUMINAÇÃO PÚBL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5.452.0071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5.452.0071.2.27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CIP - ILUMINAÇÃO DE VIAS PÚBLIC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3.141.535,9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3.141.535,9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16B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5.4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SERVIÇOS URBAN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5.452.007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LIMPEZA URB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5.452.0072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5.452.0072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7.0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7.0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16B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5.4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SERVIÇOS URBAN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5.452.007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FISCALIZAÇÃO DE POSTUR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5.452.0074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5.452.0074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  52.0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  40.0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  12.0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16B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A SAÚDE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9.01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FUNDO MUNICIPAL DE SAÚDE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0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0.122.007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GESTÃO EM SAÚDE: APOIANDO E AVALIANDO O CUIDAR DA VIDA NO SUS, COM PARTICIPAÇÃO E CONTROLE SOC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0.122.0077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0.122.0077.2.17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MANUTENÇÃO DAS ATIVIDADES DE APOIOS ÀS AÇÕES E SERVIÇOS PÚBLICOS DE SAÚDE - ASP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650.0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610.0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  40.0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16B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0.30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TENÇÃO BÁS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0.301.007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SAÚDE MAIS PERTO DE VOCÊ: AMPLIANDO ACESSO E QUALIDADE NA ATENÇÃO PRIMÁRIA À SAÚ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0.301.0079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0.301.0079.2.17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MANUTENÇÃO DAS ATIVIDADES/AÇÕES/SERVIÇOS DE ATENÇÃO PRIMÁRIA EM SAÚDE - AP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5.700.0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4.300.0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1.400.0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16B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0.30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SSISTÊNCIA HOSPITALAR E AMBULATOR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0.302.008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CUIDANDO DAS PESSOAS - ASSISTÊNCIA DE MÉDIA E ALTA COMPLEXIDADE COM QUAL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0.302.0080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0.302.0080.2.17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MANUTENÇÃO E DESENVOLVIMENTO DAS UNIDADES DE SAÚDE DA ATENÇÃO ESPECIALIZAD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1.689.227,26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1.256.0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3.1.90.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433.227,26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16B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0.30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SSISTÊNCIA HOSPITALAR E AMBULATOR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0.302.008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SOS: URGÊNCIA E EMERGÊNC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0.302.0081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0.302.0081.2.17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MANUTENÇÃO DO FUNCIONAMENTO DAS UNIDADE DE URGÊNCIA E EMERGÊNCIA (UPA,SAMU, CENTREGURG E PS MELHADO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2.867.0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2.717.0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150.0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16B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0.3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VIGILÂNCIA SANITÁR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0.304.007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VIGILÂNCIA EM SAÚDE: O SUS CUIDANDO DE VOCÊ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0.304.0078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0.304.0078.2.20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MANUTENÇÃO DAS ATIVIDADES / AÇÕES / SERVIÇOS DA VIGILÂNCIA SANITÁRIA - VIS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208.0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158.0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  50.0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16B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0.30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VIGILÂNCIA EPIDEMIOLÓG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0.305.007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VIGILÂNCIA EM SAÚDE: O SUS CUIDANDO DE VOCÊ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0.305.0078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0.305.0078.2.17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MANUTENÇÃO DAS ATIVIDADES / AÇÕES / SERVIÇOS DA VIGILÂNCIA EM SAÚDE - V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740.0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440.0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300.0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16B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A EDUCAÇÃO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0.01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EDUCAÇÃO INFANTIL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2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2.122.00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DMINISTRAÇÃO GERAL DA SECRETARIA DA EDUC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2.122.0015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2.122.0015.2.03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DMINISTRAÇÃO DAS UNIDADES ESCOLAR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141.0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110.0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  31.0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16B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2.36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EDUCAÇÃO INFANT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2.365.001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MANUTENÇÃO E DESENVOLVIMENTO DO ENSIN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2.365.0016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2.365.0016.2.21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MANUTENÇÃO DAS ATIVIDADES (EDUCAÇÃO INFANTIL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1.683.0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1.076.0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607.0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16B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2.36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EDUCAÇÃO INFANT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2.365.001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ALIMENTAÇÃO ESCOLAR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2.365.0018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2.365.0018.2.04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POIO À ALIMENTAÇÃO ESCOLA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349.036,4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267.066,38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  81.970,02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16B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0.02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ENSINO FUNDAMENTAL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2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2.122.00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DMINISTRAÇÃO GERAL DA SECRETARIA DA EDUC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2.122.0015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2.122.0015.2.03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DMINISTRAÇÃO DAS UNIDADES ESCOLAR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145.0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115.0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  30.0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16B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2.36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ENSINO FUNDAMENT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2.361.001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MANUTENÇÃO E DESENVOLVIMENTO DO ENSIN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2.361.0016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2.361.0016.2.2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MANUTENÇÃO DAS ATIVIDADES (ENSINO FUNDAMENTAL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483.617,79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317.220,57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166.397,22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16B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2.36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ENSINO FUNDAMENT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2.361.001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ALIMENTAÇÃO ESCOLAR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2.361.0018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2.361.0018.2.04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POIO À ALIMENTAÇÃO ESCOLA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339.211,36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264.211,36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  75.0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16B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2.36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ENSINO FUNDAMENT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2.361.002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TRANSPORTE ESCOLA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2.361.0026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12.361.0026.2.05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TRANSPORTE ESCOLA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178.344,27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142.344,27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  36.0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16B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2.36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EDUCAÇÃO INFANT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2.365.001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MANUTENÇÃO E DESENVOLVIMENTO DO ENSIN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2.365.0016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2.365.0016.2.03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VALORIZAÇÃO DO MAGISTÉRIO - REMUNERAÇÃO DE PROFESSORES (EDUCAÇÃO INFANTIL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1.385.0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1.385.0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16B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2 - Transferências e Convênios Estaduais - Vinculados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1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E CULTUR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1.01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CULTUR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CULTUR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3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3.122.00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GESTÃO E ACESSO A CULTUR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3.122.0013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3.122.0013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210.0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170.0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  40.0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16B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CULTUR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3.39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DIFUSÃO CULTU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3.392.001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DIFUSÃO, PARTICIPAÇÃO E EFETIVAÇÃO DE DIREITOS SOCIAIS POR MEIO À CULTUR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3.392.0012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3.392.0012.2.02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PROGRAMA OFICINAS CULTURAIS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  38.0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  30.0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8.0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16B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2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E ASSISTÊNCIA E DESENVOLVIMENTO SOCIAL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2.01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FUNDO MUNICIPAL DE ASSISTÊNCIA SOCIAL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8.24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SSISTÊNCIA A CRIANÇA E AO ADOLESC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8.243.004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PROGRAMA DE INCLUSÃO SOCIAL E CIDADA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8.243.0041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8.243.0041.2.20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CONSELHO TUTELA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  22.741,42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  19.741,42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3.0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16B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8.24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SSISTÊNCIA COMUNITÁR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8.244.004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PROGRAMA DE INCLUSÃO SOCIAL E CIDADA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8.244.0041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8.244.0041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180.621,9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180.621,9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16B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TRABALH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1.33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FOMENTO AO TRABALH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1.334.004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PROGRAMA DE INCLUSÃO SOCIAL E CIDADA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1.334.0041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1.334.0041.2.1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PROGRAMA DE INCENTIVO A INCLUSÃO SOCIAL - PIIS (LEI N° 8.998/17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  47.702,13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  47.702,13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16B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2.02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SEGURANÇA ALIMENTAR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8.24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SSISTÊNCIA COMUNITÁR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8.244.004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SEGURANÇA ALIMENTA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8.244.0043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8.244.0043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  37.0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  14.0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  23.0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16B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3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E ESPORTE E LAZER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3.01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ESPORTE E LAZER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DESPORTO E LAZ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27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27.122.003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ESTRUTURA FUNCIONAL DE ESPORTE E LAZ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27.122.0034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27.122.0034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352.846,25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274.846,25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  78.0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16B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DESPORTO E LAZ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27.81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DESPORTO COMUNITÁRI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27.812.003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ESCOLINHAS DE ESPORT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27.812.0036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27.812.0036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  55.0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  20.0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  35.0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16B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4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O TRABALHO E DO DESENVOLVIMENTO ECONÔMICO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4.01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A INDÚSTRIA E TECNOLOGI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INDÚSTR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22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22.122.006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INDÚSTRIA, TECNOLOGIA E INOV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22.122.0061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22.122.0061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  20.0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  17.0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3.0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16B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4.02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TRABALHO E DE ECONOMIA CRIATIVA E SOLIDÁRI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4.122.006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CRÉDITO PARA O SEU TRABALH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4.122.0063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4.122.0063.2.15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RETOMADA E MANUTENÇÃO DAS ATIVIDADES DE MICROCRÉDITO DO BANCO DO POVO DE ARARAQUAR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3.5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3.0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   5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16B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4.122.006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NOVO EMPREG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4.122.0064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4.122.0064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  35.0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  22.0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  13.0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16B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TRABALH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1.33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FOMENTO AO TRABALH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1.334.006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TRABALHO DECENTE E GERAÇÃO DE REND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1.334.0062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1.334.0062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9.0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7.0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2.0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16B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4.03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O COMÉRCIO, TURISMO E PRESTAÇÃO SERVIÇOS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4.122.006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SALA DO EMPREENDEDO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4.122.0060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4.122.0060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9.0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9.0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16B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COMÉRCIO E SERVIÇ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23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23.122.005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PLANEJAMENTO E GESTÃO DO TUR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23.122.0059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23.122.0059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3.246,49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1.0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2.246,49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16B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4.04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AGRICULTUR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GRICULTUR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20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20.122.005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AGRICULTURA E DESENVOLVIMENTO RURAL SUSTENTÁVEL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20.122.0058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20.122.0058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  82.0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  65.0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  17.0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16B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5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E COMUNICAÇÃO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5.01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COMUNICAÇÃO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4.13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COMUNICAÇÃO SOC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4.131.00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DEMOCRATIZAÇÃO DA COMUNICAÇÃO E CONTROLE SOC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4.131.0011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4.131.0011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105.0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  85.0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  20.0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16B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4.13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COMUNICAÇÃO SOC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4.131.00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DEMOCRATIZAÇÃO DA COMUNICAÇÃO E CONTROLE SOC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4.131.0011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4.131.0011.2.02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Comunicação Institucional / Public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530.056,33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530.056,33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16B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6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E COOPERAÇÃO DOS ASSUNTOS SEGURANÇA PÚBL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6.01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SEGURANÇA PÚBL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SEGURANÇA PÚBL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6.18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POLICIAMENT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6.181.003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GESTÃO DAS POLÍTICAS PÚBLICAS DE SEGURANÇA NO MUNICÍPI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6.181.0031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6.181.0031.2.02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PROMOÇÃO DA  INTEGR. COM AS FORÇAS DE SEGURANÇA QUE ATUAM NO MUNIC E REALIZ DE PARCERIAS MULTISETO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16B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20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E JUSTIÇA E CIDADANI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20.01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JUSTIÇA E CIDADANI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JUDICIÁR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2.4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DIREITOS INDIVIDUAIS, COLETIVOS E DIFUS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2.422.002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NEGÓCIOS JURÍDIC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2.422.0028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2.422.0028.2.05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TENDIMENTO AO CONSUMIDOR E FISCALIZAÇÃO REFERENTE ÀS ATIVIDADES DO CODECOM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  32.8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  32.0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   8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16B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4.122.01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ESCOLA DE GOVERN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4.122.0113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4.122.0113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6.0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4.0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2.0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16B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20.03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OUVIDORIA GERAL DO MUNICÍPIO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4.122.001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OUVIDORIA MUNICIP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4.122.0019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04.122.0019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  17.0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C16B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 xml:space="preserve"> R$        17.000,00 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16B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5827" w:rsidRPr="007C16B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7C16B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7C16B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7C16B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</w:tbl>
    <w:p w:rsidR="00C35827" w:rsidRPr="00C35827" w:rsidRDefault="00C77671" w:rsidP="00C35827">
      <w:pPr>
        <w:spacing w:before="120" w:after="120" w:line="360" w:lineRule="auto"/>
        <w:ind w:firstLine="282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A</w:t>
      </w:r>
      <w:r w:rsidRPr="0076125C">
        <w:rPr>
          <w:rFonts w:ascii="Calibri" w:hAnsi="Calibri" w:cs="Calibri"/>
          <w:b/>
          <w:bCs/>
          <w:sz w:val="24"/>
          <w:szCs w:val="24"/>
        </w:rPr>
        <w:t>rt. 2º</w:t>
      </w:r>
      <w:r w:rsidRPr="0076125C">
        <w:rPr>
          <w:rFonts w:ascii="Calibri" w:hAnsi="Calibri" w:cs="Calibri"/>
          <w:sz w:val="24"/>
          <w:szCs w:val="24"/>
        </w:rPr>
        <w:t xml:space="preserve"> O crédito autorizado no art</w:t>
      </w:r>
      <w:r w:rsidR="0078500B">
        <w:rPr>
          <w:rFonts w:ascii="Calibri" w:hAnsi="Calibri" w:cs="Calibri"/>
          <w:sz w:val="24"/>
          <w:szCs w:val="24"/>
        </w:rPr>
        <w:t>.</w:t>
      </w:r>
      <w:r w:rsidRPr="0076125C">
        <w:rPr>
          <w:rFonts w:ascii="Calibri" w:hAnsi="Calibri" w:cs="Calibri"/>
          <w:sz w:val="24"/>
          <w:szCs w:val="24"/>
        </w:rPr>
        <w:t xml:space="preserve"> 1º desta lei </w:t>
      </w:r>
      <w:r w:rsidR="00C35827" w:rsidRPr="00C35827">
        <w:rPr>
          <w:rFonts w:ascii="Calibri" w:hAnsi="Calibri" w:cs="Calibri"/>
          <w:sz w:val="24"/>
          <w:szCs w:val="24"/>
        </w:rPr>
        <w:t>será coberto com recursos orçamentários provenientes de:</w:t>
      </w:r>
    </w:p>
    <w:p w:rsidR="00E868F4" w:rsidRDefault="00C35827" w:rsidP="00C35827">
      <w:pPr>
        <w:spacing w:before="120" w:after="120" w:line="360" w:lineRule="auto"/>
        <w:ind w:firstLine="282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 – a</w:t>
      </w:r>
      <w:r w:rsidRPr="00C35827">
        <w:rPr>
          <w:rFonts w:ascii="Calibri" w:hAnsi="Calibri" w:cs="Calibri"/>
          <w:sz w:val="24"/>
          <w:szCs w:val="24"/>
        </w:rPr>
        <w:t>nulação parcial das dotações orçamentárias vigentes, no valor de R$ 15.792.374,33 (quinze milhões, setecentos e noventa e dois mil, trezentos e setenta e quatro reais e trinta e três centavos) conforme especificadas abaixo:</w:t>
      </w:r>
    </w:p>
    <w:tbl>
      <w:tblPr>
        <w:tblW w:w="8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4"/>
        <w:gridCol w:w="4960"/>
        <w:gridCol w:w="1916"/>
      </w:tblGrid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2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GABINETE DO PREFEITO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2.02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ARTICULAÇÃO INSTITUCIONAL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2.009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RTICULAÇÃO INSTITUCION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2.0099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2.0099.2.2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ESTRUTURAR A ÁREA DE CAPTAÇÃO DE RECURSOS E CONVÊNI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5.129,24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5.129,24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2.03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NTROLADORIA GERAL DO MUNICÍPI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CONTROLE INTERN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4.004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CONTROLE INTERN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4.0044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4.0044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30.588,43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5.514,31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15.923,12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9.151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3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ROCURADORIA GERAL DO MUNICÍPI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3.01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PROCURADORIA GERAL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JUDICIÁR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2.06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DEFESA DO INTERESSE PÚBLICO NO PROCESSO JUDICIÁRI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2.062.002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DVOCACIA DO MUNICÍPI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2.062.0029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2.062.0029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15.303,38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14.456,33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     76,37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   770,68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5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E PLANEJAMENTO E PARTICIPAÇÃO POPULAR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5.01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PLANEJAMENT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PLANEJAMENTO E ORÇAMENT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1.01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PLANEJAMENTO ORÇAMENTÁRIO E EXECUÇÃO CONTÁB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1.0100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1.0100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2.801,2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1.90.9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Indenizações e Restituições Trabalhist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   311,11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   332,92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2.157,17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5.02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DIREITOS HUMANOS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2.010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PROMOÇÃO DAS POLÍTICAS DE DIREITOS HUMAN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2.0108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2.0108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4.784,13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1.90.9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Indenizações e Restituições Trabalhist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       6,45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       7,4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1.919,28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2.851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DIREITOS DA CIDADA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.4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DIREITOS INDIVIDUAIS, COLETIVOS E DIFUS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.422.010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PROMOÇÃO DAS POLÍTICAS DE DIREITOS HUMAN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.422.0108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.422.0108.2.23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TRANSPORTE PÚBLICO SOC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1.972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terial, Bem Ou Serviço Para Distribuição Gratuit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1.972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DIREITOS DA CIDADA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.4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DIREITOS INDIVIDUAIS, COLETIVOS E DIFUS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.422.010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PROMOÇÃO DAS POLÍTICAS DE DIREITOS HUMAN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.422.0108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94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.422.0108.2.2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FORMAÇÃO PERMANENTE E CONTINUADA EM DIREITOS HUMANOS, EM ARTICULAÇÃO COM DEMAIS POLITICAS SOCI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7.86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   30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   65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6.91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DIREITOS DA CIDADA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.4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DIREITOS INDIVIDUAIS, COLETIVOS E DIFUS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.422.010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PROMOÇÃO DAS POLÍTICAS DE DIREITOS HUMAN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.422.0108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.422.0108.2.26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RARAQUARA PELOS DIREITOS HUMAN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6.88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terial, Bem Ou Serviço Para Distribuição Gratuit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2.58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4.30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DIREITOS DA CIDADA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.4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DIREITOS INDIVIDUAIS, COLETIVOS E DIFUS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.422.010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POLÍTICAS PARA PESSOAS COM DEFICIÊNC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.422.0109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.422.0109.2.24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RTICULAÇÃO E IMPLEMENTAÇÃO DE POLÍTICAS PARA PESSOAS COM DEFICIÊNCI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2.488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1.72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   768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DIREITOS DA CIDADA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.4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DIREITOS INDIVIDUAIS, COLETIVOS E DIFUS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.422.010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POLÍTICAS PARA PESSOAS COM DEFICIÊNC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.422.0109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94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.422.0109.2.24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POIO AO CONSELHO MUNICIPAL DE DEFESA DOS DIREITOS DAS PESSOAS COM DEFICIÊNCI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   86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   86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DIREITOS DA CIDADA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.4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DIREITOS INDIVIDUAIS, COLETIVOS E DIFUS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.422.0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POLÍTICAS PARA A JUVENTU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.422.0110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94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.422.0110.2.09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CENTRO DA JUVENTUDE - SCFV - SERVIÇO DE CONVIVÊNCIA E FORTALECIMENTO DE VÍNCUL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43.00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terial, Bem Ou Serviço Para Distribuição Gratuit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43.00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DIREITOS DA CIDADA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.4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DIREITOS INDIVIDUAIS, COLETIVOS E DIFUS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.422.0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POLÍTICAS PARA A JUVENTU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.422.0110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.422.0110.2.24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RTICULAÇÃO E IMPLEMENTAÇÃO DE POLÍTICAS PARA A JUVENTU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3.04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   34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2.70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DIREITOS DA CIDADA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.4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DIREITOS INDIVIDUAIS, COLETIVOS E DIFUS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.422.0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POLÍTICAS PARA A JUVENTU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.422.0110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.422.0110.2.24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RECUPERAÇÃO E MANUTENÇÃO DO ESPAÇO JOVEM LUIZA AUGUSTA GARLIPP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   78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   78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DIREITOS DA CIDADA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.4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DIREITOS INDIVIDUAIS, COLETIVOS E DIFUS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.422.0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POLÍTICAS PARA A JUVENTU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.422.0110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94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.422.0110.2.24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RGANIZAÇÃO EVENTOS,CELEBRAÇÃO DATAS COMEMORATIVAS E PRODUÇÃO DE MATERIAIS DE DIVULGAÇÃO/CAMPANH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1.755,1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     21,1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1.72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     14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DIREITOS DA CIDADA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.4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DIREITOS INDIVIDUAIS, COLETIVOS E DIFUS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.422.01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RTICULAÇÃO DE POLÍTICAS PARA COMUNIDADE LGBT (LGBTQIA+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.422.0111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.422.0111.2.2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PARADA DO ORGULHO LGBT E VALORIZAÇÃO DA CULTURA LGB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   304,23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     63,1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     8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   161,13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DIREITOS DA CIDADA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.4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DIREITOS INDIVIDUAIS, COLETIVOS E DIFUS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.422.01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RTICULAÇÃO DE POLÍTICAS PARA COMUNIDADE LGBT (LGBTQIA+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.422.0111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.422.0111.2.2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EXECUÇÃO DE POLÍTICAS PÚBLICAS PARA NEGROS LGB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   13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   13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DIREITOS DA CIDADA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.4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DIREITOS INDIVIDUAIS, COLETIVOS E DIFUS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.422.011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POLÍTICAS LGB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.422.0112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.422.0112.2.25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EXECUÇÃO DAS POLÍTICAS PÚBLICAS LGBT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14.896,92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3.954,5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10.942,42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DIREITOS DA CIDADA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.4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DIREITOS INDIVIDUAIS, COLETIVOS E DIFUS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.422.011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POLÍTICAS LGB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.422.0112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.422.0112.2.25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CENTRO DE REFERENCIA E RESISTÊNCIA LGB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30.184,08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22.241,78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7.942,3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5.03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PARTICIPAÇÃO POPULAR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2.010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RÇAMENTO PARTICIPATIV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2.0102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2.0102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4.288,45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   405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2.039,71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1.843,74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2.010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PREFEITURA NOS BAIRR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2.0103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2.0103.2.22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CONTROLE E COORDENAÇÃO ADMINISTRATIVA DOS ATENDIMENTOS SOCI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5.515,22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4.012,84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1.502,38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94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2.01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CASA DOS CONSELHOS MUNICIPAIS - REESTRUTURAÇÃO E IMPLANTAÇÃO DOS CONSELHOS MUNICIP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2.0104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2.0104.2.2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REESTRUTURAÇÃO DOS CONSELHOS MUNICIPAIS ATU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5.496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4.676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   82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94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2.01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CASA DOS CONSELHOS MUNICIPAIS - REESTRUTURAÇÃO E IMPLANTAÇÃO DOS CONSELHOS MUNICIP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2.0104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2.0104.2.22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ESTRUTURA E FUNÇÕES ADMINISTRATIVAS DA CASA DOS CONSELH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1.238,12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1.06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   178,12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DIREITOS DA CIDADA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.12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PLANEJAMENTO E ORÇAMENT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.121.010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RÇAMENTO PARTICIPATIV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.121.0102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.121.0102.2.21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RÇAMENTO PARTICIPATIVO PRESENC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3.095,93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2.673,8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   201,13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   221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5.04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POLÍTICAS PARA AS MULHERES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DIREITOS DA CIDADA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.4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DIREITOS INDIVIDUAIS, COLETIVOS E DIFUS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94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.422.010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ULHERES EM REDE: EMPODERAMENTO FINANC. E COOPERATIVISMO POP. NOS TERRIT. DE ALTA VULNERAB. SOC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.422.0105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.422.0105.2.22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PEAR MULHERES EMPREENDEDORAS EM SEUS DIVERSOS RAMOS DE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1.40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1.40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DIREITOS DA CIDADA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.4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DIREITOS INDIVIDUAIS, COLETIVOS E DIFUS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94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.422.010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ULHERES EM REDE: EMPODERAMENTO FINANC. E COOPERATIVISMO POP. NOS TERRIT. DE ALTA VULNERAB. SOC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.422.0105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.422.0105.2.22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FERECER CURSOS E OFICINAS DE EMPREENDEDOR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3.518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3.518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DIREITOS DA CIDADA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.4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DIREITOS INDIVIDUAIS, COLETIVOS E DIFUS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94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.422.010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ULHERES EM REDE: EMPODERAMENTO FINANC. E COOPERATIVISMO POP. NOS TERRIT. DE ALTA VULNERAB. SOC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.422.0105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94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.422.0105.2.22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FORMULAÇÃO DE UM MATERIAL DE COMUNICAÇÃO E DIVULGAÇÃO DOS EMPREENDIMENTOS DAS MULHERES EM RE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   92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   92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DIREITOS DA CIDADA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.4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DIREITOS INDIVIDUAIS, COLETIVOS E DIFUS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.422.010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RTICULAÇÃO DA REDE MUNICIPAL PARA DEFESA DOS DIREITOS DAS MULHER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.422.0106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94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.422.0106.2.22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CICLOS DE PALESTRAS E EVENTOS SOBRE TEMAS DIVERSOS RELACIONADOS AO CALENDÁRIO DE DATAS SIMBÓLIC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2.523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   636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1.887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DIREITOS DA CIDADA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.4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DIREITOS INDIVIDUAIS, COLETIVOS E DIFUS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.422.010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RTICULAÇÃO DA REDE MUNICIPAL PARA DEFESA DOS DIREITOS DAS MULHER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.422.0106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.422.0106.2.23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POIO À MULHER NEGRA LATINO AMERICANA E CARIBENH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1.31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   86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   45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DIREITOS DA CIDADA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.4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DIREITOS INDIVIDUAIS, COLETIVOS E DIFUS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.422.010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PROTEÇÃO ESPECIAL ÀS MULHERES VÍTIMAS DE VIOLÊNC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.422.0107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94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.422.0107.2.23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FORTALECIMENTO E AMPLIAÇÃO DO ATENDIMENTO DO CENTRO DE REFERÊNCIA DA MULH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     23,28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1.90.9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Indenizações e Restituições Trabalhist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     23,28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5.05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POLÍTICAS DE PROMOÇÃO DE IGUALDADE RACIAL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94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2.002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NUTENÇÃO E FOMENTO DAS ATIVIDADES REGULARES DO CENTRO DE REFERÊNCIA AFRO – “MESTRE JORGE”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2.0027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2.0027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5.312,77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1.90.9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Indenizações e Restituições Trabalhist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       2,24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   238,56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5.071,97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94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2.002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NUTENÇÃO E FOMENTO DAS ATIVIDADES REGULARES DO CENTRO DE REFERÊNCIA AFRO – “MESTRE JORGE”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2.0027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2.0027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3.151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3.151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TRABALH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1.33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FOMENTO AO TRABALH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94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1.334.002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NUTENÇÃO E FOMENTO DAS ATIVIDADES REGULARES DO CENTRO DE REFERÊNCIA AFRO – “MESTRE JORGE”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1.334.0027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1.334.0027.2.04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RESSOCIALIZAÇÃO MULHERES/HOMENS DO SISTEMA PRESIDIÁRI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   380,24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   380,24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DIREITOS DA CIDADA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.4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DIREITOS INDIVIDUAIS, COLETIVOS E DIFUS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94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.422.002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NUTENÇÃO E FOMENTO DAS ATIVIDADES REGULARES DO CENTRO DE REFERÊNCIA AFRO – “MESTRE JORGE”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.422.0027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.422.0027.2.19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NUTENÇÃO DA BIBLIOTECA E BRINQUEDOTE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4.30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2.58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1.72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DIREITOS DA CIDADA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.4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DIREITOS INDIVIDUAIS, COLETIVOS E DIFUS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94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.422.002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NUTENÇÃO E FOMENTO DAS ATIVIDADES REGULARES DO CENTRO DE REFERÊNCIA AFRO – “MESTRE JORGE”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.422.0027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.422.0027.2.19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EMORIAL SÓCIO-CULTURAL E POLÍTICO DA COMUNIDADE NEGRA ARARAQUARENS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5.16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5.16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DIREITOS DA CIDADA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.4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DIREITOS INDIVIDUAIS, COLETIVOS E DIFUS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94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.422.002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NUTENÇÃO E FOMENTO DAS ATIVIDADES REGULARES DO CENTRO DE REFERÊNCIA AFRO – “MESTRE JORGE”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.422.0027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.422.0027.2.19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CICLOS DE PALESTR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8.60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2.58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6.02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DIREITOS DA CIDADA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.4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DIREITOS INDIVIDUAIS, COLETIVOS E DIFUS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94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.422.002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NUTENÇÃO E FOMENTO DAS ATIVIDADES REGULARES DO CENTRO DE REFERÊNCIA AFRO – “MESTRE JORGE”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.422.0027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.422.0027.2.19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INCENTIVO E PROMOÇÃO DA CULTURA AFRO-BRASILEIRA E POPULAR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8.181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3.881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4.30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DIREITOS DA CIDADA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.4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DIREITOS INDIVIDUAIS, COLETIVOS E DIFUS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94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.422.008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QUALIFICAÇÃO  DA IMPLEMENTAÇÃO DAS POLÍTICAS DE EDUCAÇÃO E SAÚDE DA POPULAÇÃO NEGR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.422.0082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.422.0082.2.19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CAPACITAÇÃO DE PROFISSIONAIS DA REDE MUNICIPAL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6.35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6.35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DIREITOS DA CIDADA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.4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DIREITOS INDIVIDUAIS, COLETIVOS E DIFUS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.422.009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COMBATE AO RACISMO E ÀS DISCRIMINAÇÕES RACIAIS E SÓCIO-ECONÔMIC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.422.0096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.422.0096.2.19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POLÍTICAS DE COMBATE AO RAC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2.58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2.58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DIREITOS DA CIDADA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.4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DIREITOS INDIVIDUAIS, COLETIVOS E DIFUS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.422.009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COMBATE AO RACISMO E ÀS DISCRIMINAÇÕES RACIAIS E SÓCIO-ECONÔMIC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.422.0096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.422.0096.2.2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ESTRUTURAÇÃO DO SOS RAC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   86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   86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5.06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FUNDO MUNICIPAL DE COMBATE AO RACISM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DIREITOS DA CIDADA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.4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DIREITOS INDIVIDUAIS, COLETIVOS E DIFUS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.422.009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COMBATE AO RACISMO E ÀS DISCRIMINAÇÕES RACIAIS E SÓCIO-ECONÔMIC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.422.0096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4.422.0096.2.20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FUNDO MUNICIPAL DE COMBATE AO RAC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149.350,72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50.4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Subvenções Soci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86.00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20.00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   350,72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43.00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6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E GESTÃO E FINANÇAS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6.01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GESTÃO GOVERNAMENTAL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2.004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GESTÃO E CONTROLE GOVERNAMENT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2.0045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2.0045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7.771,54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7.687,3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     84,24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6.02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ADMINISTRAÇÃO TRIBUTÁRI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RDENAMENTO TERRITOR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7.005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RDENAMENTO TRIBUTÁRI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7.0054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7.0054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10.786,32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8.158,51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2.627,81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6.03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CONSOLIDAÇÃO DA DÍVIDA ATIV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RDENAMENTO TERRITOR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7.004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ODERNIZAÇÃO DE SERVIÇOS DA DÍVIDA ATIV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7.0046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7.0046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16.787,61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9.214,97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7.572,64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6.04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FINANCEIR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DMINISTRAÇÃO FINANCEIR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3.004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ODERNIZAÇÃO DE SERVIÇOS DA ADMINISTRAÇÃO FINANCEIR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3.0047.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peração Espec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3.0047.0.00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DESPESAS DE EXERCICIOS ANTERIOR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2.097,32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9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Despesas de Exercícios Anterior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2.097,32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DMINISTRAÇÃO FINANCEIR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3.004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ODERNIZAÇÃO DE SERVIÇOS DA ADMINISTRAÇÃO FINANCEIR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3.0047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3.0047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11.270,82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11.270,82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6.05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ADMINISTRAÇÃ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2.005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GESTÃO DOCUMENTAL, TRANSPARÊNCIA E CONTROLE POPULA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2.0055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2.0055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3.355,17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1.836,57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1.518,6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2.005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ODERNIZAÇÃO DOS SERVIÇOS ADMINISTRATIV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2.0056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2.0056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41.891,82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   381,64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26.684,18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14.826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2.005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ODERNIZAÇÃO DOS SERVIÇOS ADMINISTRATIV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2.0056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2.0056.2.1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PUBLICAÇÃO DE ATOS OFICI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11.358,56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11.358,56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2.005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ODERNIZAÇÃO DOS SERVIÇOS ADMINISTRATIV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2.0056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2.0056.2.13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POSTO DE ATENDIMENTO DE BUENO DE ANDRAD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3.091,83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2.154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     77,83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   86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2.005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ODERNIZAÇÃO DOS SERVIÇOS ADMINISTRATIV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2.0056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2.0056.2.13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POSTO DE ATENDIMENTO DA VILA XAVI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2.61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2.61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2.005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ODERNIZAÇÃO DOS SERVIÇOS ADMINISTRATIV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2.0056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2.0056.2.13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POSTO DE ATENDIMENTO DO JD. ROBERTO SELMI DE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26.55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2.15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7.20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8.60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8.60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2.005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ODERNIZAÇÃO DOS SERVIÇOS ADMINISTRATIV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2.0056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2.0056.2.13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TRIAGEM E EXPEDIÇÃO DE CORRESPONDÊNCI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300.00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300.00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SEGURANÇA PÚBL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6.18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POLICIAMENT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6.181.005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ODERNIZAÇÃO DOS SERVIÇOS ADMINISTRATIV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6.181.0056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6.181.0056.2.12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CORPO DE BOMBEIR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41.623,8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35.313,8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6.31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SEGURANÇA PÚBL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6.18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POLICIAMENT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6.181.005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ODERNIZAÇÃO DOS SERVIÇOS ADMINISTRATIV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6.181.0056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6.181.0056.2.12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SERVIÇO DE APOIO INSTITUCION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1.895,26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   885,26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1.01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6.06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SUPRIMENTOS E LOGÍS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2.00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ODERNIZAÇÃO DO ALMOXARIFAD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2.0051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2.0051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13.720,59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1.90.9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Indenizações e Restituições Trabalhist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       0,29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   809,8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8.502,5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4.408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TRANSPOR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6.78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TRANSPORTE RODOVIÁRI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6.782.00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NUTENÇÃO DA FROTA DO MUNICÍPI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6.782.0052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6.782.0052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463.604,12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1.90.9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Indenizações e Restituições Trabalhist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     55,3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324.770,89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138.777,93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6.07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RECURSOS HUMANOS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2.00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DESENVOLVIMENTO EM RECURSOS HUMAN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2.0050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2.0050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2.381,85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     19,14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2.362,71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2.00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DESENVOLVIMENTO EM RECURSOS HUMAN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2.0050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2.0050.2.1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INTEGRAÇÃO DO SERVIDOR PÚBLICO MUNICIP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3.446,2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2.109,7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1.336,5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TRABALH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1.33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PROTEÇÃO E BENEFÍCIOS AO TRABALHADO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1.331.004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UXÍLIOS, BENEFÍCIOS E SUBSÍDIOS AOS SERVIDORES PÚBLICOS MUNICIP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1.331.0049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1.331.0049.2.05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SUBSÍDIO PLANO DE SAÚ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100.00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100.00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TRABALH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1.33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PROTEÇÃO E BENEFÍCIOS AO TRABALHADO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1.331.004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UXÍLIOS, BENEFÍCIOS E SUBSÍDIOS AOS SERVIDORES PÚBLICOS MUNICIP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1.331.0049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1.331.0049.2.05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UXÍLIO TRANSPOR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19.635,51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19.635,51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TRABALH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1.33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PROTEÇÃO E BENEFÍCIOS AO TRABALHADO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1.331.00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DESENVOLVIMENTO EM RECURSOS HUMAN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1.331.0050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1.331.0050.2.11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EDICINA DO TRABALH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152.839,94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152.839,94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TRABALH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1.33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PROTEÇÃO E BENEFÍCIOS AO TRABALHADO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1.331.00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DESENVOLVIMENTO EM RECURSOS HUMAN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1.331.0050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1.331.0050.2.12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SEGURANÇA DO TRABALH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11.168,82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4.178,82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6.99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TRABALH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1.33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PROTEÇÃO E BENEFÍCIOS AO TRABALHADO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1.331.00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DESENVOLVIMENTO EM RECURSOS HUMAN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1.331.0050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1.331.0050.2.12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ODERNIZAÇÃO DAS ATIVIDADES DO SESM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3.667,65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   898,54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2.769,11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TRABALH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1.33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FOMENTO AO TRABALH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1.334.00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DESENVOLVIMENTO EM RECURSOS HUMAN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1.334.0050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1.334.0050.2.10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PROGRAMA JOVEM CIDADÃO (LEI N° 8.938/17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104.225,36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4.225,36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4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Auxílios Financeiros a Pessoa Fís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100.00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6.08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TECNOLOGIA DA INFORMAÇÃ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TECNOLOGIA DA INFORM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6.005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ODERNIZAÇÃO DA ÁREA DE TECNOLOGIA DA INFORMAÇÃO E INTERNET GRATUIT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6.0053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6.0053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   180,3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   101,56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     78,74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TECNOLOGIA DA INFORM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6.005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ODERNIZAÇÃO DA ÁREA DE TECNOLOGIA DA INFORMAÇÃO E INTERNET GRATUIT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6.0053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6.0053.2.12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nutenção das Atividades de Telefo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23.778,99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1.90.9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Indenizações e Restituições Trabalhist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7.568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3.005,00 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4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Serviços de Tecnologia da Informação e Comunicação - PJ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13.205,99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TECNOLOGIA DA INFORM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6.005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ODERNIZAÇÃO DA ÁREA DE TECNOLOGIA DA INFORMAÇÃO E INTERNET GRATUIT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6.0053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6.0053.2.12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Expansão da Rede de Interconexão dos Próprios em Fibra-Ópt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2.140,33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2.140,33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7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E DESENVOLVIMENTO URBANO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7.01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PLANEJAMENTO URBAN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94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.122.009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REVISÃO DE LEGISLAÇÃO URBANÍSTICA, PLANO DIRETOR E DEMAIS REGULAMENTOS DE OBRAS E PARCELAMENTO DE SOL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.122.0091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.122.0091.2.18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CONFERÊNCIAS E AUDIÊNCI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3.335,1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3.335,1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.122.009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PLANEJAMENTO E GESTÃO URB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.122.0092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.122.0092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37.664,44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1.90.9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Indenizações e Restituições Trabalhist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   181,07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7.634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24.319,37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5.53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.122.009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MODERNIZAÇÃO E MANUTENÇÃO DO CADASTRO TÉCNICO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.122.0093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.122.0093.2.19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CADASTRO TÉCNICO MUNICIPAL - CTMGE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16.227,63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1.094,5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15.133,13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INFRA-ESTRUTURA URB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.451.009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PLANEJAMENTO E GESTÃO URB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.451.0092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.451.0092.2.18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LEVANTAMENTOS A CAMPO E VISTORIA EM ÁREA DE PROJET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6.649,52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1.10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5.549,52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7.02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FUNDO MUNICIPAL DE DESENVOLVIMENTO URBAN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INFRA-ESTRUTURA URB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.451.009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FUNDO MUNICIPAL DE DESENVOLVIMENTO URBAN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.451.0095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94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.451.0095.2.26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IMPLANTAÇÃO DE EQUIP. SOCIAIS, DE ACORDO COM DELIBERAÇÕES OCORRIDAS NO ORÇAMENTO PARTICIPATIV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       1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       1,00 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 - Recursos Próprios de Fundos Especiais de Despesa - Vinculados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7.03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EDIFICAÇÕES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.122.008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ODERNIZAÇÃO DA FISCALIZAÇÃO DE EDIFICAÇÕ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.122.0085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.122.0085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98.020,65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17.213,16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1.00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2.75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77.057,49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7.04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HABITAÇÃ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HABIT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6.48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HABITAÇÃO URB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6.482.008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ORADIA DIGNA PARA TOD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6.482.0086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6.482.0086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18.713,02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12.031,31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6.681,71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HABIT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6.48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HABITAÇÃO URB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6.482.008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ORADIA DIGNA PARA TOD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6.482.0086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6.482.0086.2.18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LOCAÇÃO SOC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120.545,05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13.593,11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94.295,94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8.00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4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Auxílios Financeiros a Pessoa Fís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4.656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HABIT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6.48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HABITAÇÃO URB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6.482.008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ORADIA ECONÔM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6.482.0087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6.482.0087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15.693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7.432,8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4.10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4.160,2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7.06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MOBILIDADE URBAN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TRANSPOR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6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6.122.003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GESTÃO DAS POLÍTICAS PÚBLICAS PARA UM TRÂNSITO MAIS SEGUR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6.122.0038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6.122.0038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32.532,72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18.351,48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11.707,24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2.474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TRANSPOR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6.33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PROTEÇÃO E BENEFÍCIOS AO TRABALHADO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6.331.004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UXÍLIOS, BENEFÍCIOS E SUBSÍDIOS AOS SERVIDORES PÚBLICOS MUNICIP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6.331.0049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6.331.0049.2.05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UXÍLIO ALIMENT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4.655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   20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4.455,00 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 - Recursos Próprios de Fundos Especiais de Despesa - Vinculados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TRANSPOR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6.33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PROTEÇÃO E BENEFÍCIOS AO TRABALHADO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6.331.004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UXÍLIOS, BENEFÍCIOS E SUBSÍDIOS AOS SERVIDORES PÚBLICOS MUNICIP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6.331.0049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6.331.0049.2.05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SUBSÍDIO PLANO DE SAÚ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   850,15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   850,15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TRANSPOR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6.78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TRANSPORTE RODOVIÁRI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6.782.006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EXPANSÃO, MELHORIAS E MANUTENÇÃO EM EDIFÍCIOS PÚBLICOS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6.782.0067.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6.782.0067.1.03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CONSTRUÇÃO, REFORMA E AMPLIAÇÃO DOS PRÓPRIOS MUNICIP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14.00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14.00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TRANSPOR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6.78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TRANSPORTE RODOVIÁRI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6.782.009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SERVIÇOS DE PEDÁGIO MUNICIPAL DE BUENO DE ANDRAD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6.782.0090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6.782.0090.2.18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NUTENÇÃO DE PEDÁGIO MUNICIPAL DE BUENO DE ANDRAD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154.510,86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1.076,99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146.554,94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6.878,93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7.07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FUNDO MUNICIPAL DE TRÂNSIT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TRANSPOR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6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6.122.003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GESTÃO DAS POLÍTICAS PÚBLICAS PARA UM TRÂNSITO MAIS SEGUR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6.122.0038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6.122.0038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85.00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20.00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20.00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15.00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30.000,00 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 - Recursos Próprios de Fundos Especiais de Despesa - Vinculados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TRANSPOR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6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6.122.003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GESTÃO DAS POLÍTICAS PÚBLICAS PARA UM TRÂNSITO MAIS SEGUR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6.122.0038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6.122.0038.2.06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S DE EDUCAÇÃO PARA O TRÂNSIT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47.838,67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22.362,90 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Premiações Culturais, Artísticas, Científicas, Desportivas e Outr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14.122,77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6.353,00 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 - Recursos Próprios de Fundos Especiais de Despesa - Vinculados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TRANSPOR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6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6.122.003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GESTÃO DAS POLÍTICAS PÚBLICAS PARA UM TRÂNSITO MAIS SEGUR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6.122.0038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6.122.0038.2.06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SEGURANÇA NO TRÂNSIT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194.999,61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25.760,55 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Premiações Culturais, Artísticas, Científicas, Desportivas e Outr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terial, Bem Ou Serviço Para Distribuição Gratuit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3.00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1.914,66 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4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Serviços de Tecnologia da Informação e Comunicação - PJ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       0,4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154.324,00 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 - Recursos Próprios de Fundos Especiais de Despesa - Vinculados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TRANSPOR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6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6.122.003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GESTÃO DAS POLÍTICAS PÚBLICAS PARA UM TRÂNSITO MAIS SEGUR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6.122.0038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6.122.0038.2.06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GESTÃO DE MULT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34.758,14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8.00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6.308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9.129,14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11.321,00 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 - Recursos Próprios de Fundos Especiais de Despesa - Vinculados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TRANSPOR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6.4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INFRA-ESTRUTURA URB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6.451.003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GESTÃO DAS POLÍTICAS PÚBLICAS PARA UM TRÂNSITO MAIS SEGUR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6.451.0038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6.451.0038.2.27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SINALIZAÇÃO VERTICAL, HORIZONTAL E SEMAFÓR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4.517.199,85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620.102,02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3.837.097,83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60.00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8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E OBRAS E SERVIÇOS PÚBLICOS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8.01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AS OBRAS PÚBLICAS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.122.006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GESTÃO DE OBRAS PÚBLIC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.122.0068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.122.0068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44.992,82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30.424,61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7.975,27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6.592,94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INFRA-ESTRUTURA URB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.451.006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CONSTRUÇÃO, MANUTENÇÃO, AMPLIAÇÃO E CONSERVAÇÃO DO SISTEMA VIÁRI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.451.0065.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.451.0065.1.08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RECAPEAMENTO ASFÁLTICO - CONTRATO DE REPASSE Nº 856902/2017/ME/CAIX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130.756,01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130.756,01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INFRA-ESTRUTURA URB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.451.006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CONSTRUÇÃO, MANUTENÇÃO, AMPLIAÇÃO E CONSERVAÇÃO DO SISTEMA VIÁRI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.451.0065.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.451.0065.1.08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PAVIMENTAÇÃO ASFÁLTICA - CONTRATO REPASSE Nº 845634/2017/MCIDADES/CAIX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73.879,43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73.879,43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INFRA-ESTRUTURA URB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.451.006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CONSTRUÇÃO, MANUTENÇÃO, AMPLIAÇÃO E CONSERVAÇÃO DO SISTEMA VIÁRI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.451.0065.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.451.0065.1.09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PAVIMENTAÇÃO ASFÁLTICA - PROPOSTA 58551/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727.583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7.276,49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720.306,51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5 - Transferências e Convênios Federais - Vinculados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INFRA-ESTRUTURA URB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.451.006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CONSTRUÇÃO, MANUTENÇÃO, AMPLIAÇÃO E CONSERVAÇÃO DO SISTEMA VIÁRI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.451.0065.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94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.451.0065.1.11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RECAPEAMENTO ASFÁLTICO - CONVÊNIO Nº 1401/2018 - PROCESSO Nº 1238585/2018 - SEPG/SAM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21.252,44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21.252,44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INFRA-ESTRUTURA URB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.451.006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CONSTRUÇÃO, MANUTENÇÃO, AMPLIAÇÃO E CONSERVAÇÃO DO SISTEMA VIÁRI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.451.0065.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94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.451.0065.1.12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RECAPEAMENTO ASFÁLTICO - CONVÊNIO Nº 1402/2018 - PROCESSO Nº 1470305/2018 - SEPG/SAM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28.767,11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28.767,11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INFRA-ESTRUTURA URB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.451.006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CONSTRUÇÃO, MANUTENÇÃO, AMPLIAÇÃO E CONSERVAÇÃO DO SISTEMA VIÁRI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.451.0065.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94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.451.0065.1.12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RECAPEAMENTO ASFÁLTICO - CONVÊNIO Nº 1403/2018 - PROCESSO Nº 583182/2018 - SEGP/SAM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36.602,95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36.602,95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INFRA-ESTRUTURA URB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.451.006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CONSTRUÇÃO, MANUTENÇÃO, AMPLIAÇÃO E CONSERVAÇÃO DO SISTEMA VIÁRI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.451.0065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.451.0065.2.16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CONSTRUÇÃO DE RAMPAS PARA PESSOAS COM DEFICIÊNCI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1.96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1.96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INFRA-ESTRUTURA URB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.451.006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CONSTRUÇÃO, MANUTENÇÃO, AMPLIAÇÃO E CONSERVAÇÃO DO SISTEMA VIÁRI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.451.0065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.451.0065.2.16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RECAPEAMENTO ASFÁLTIC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522.846,25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522.846,25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INFRA-ESTRUTURA URB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.451.006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CONSTRUÇÃO, MANUTENÇÃO, AMPLIAÇÃO E CONSERVAÇÃO DO SISTEMA VIÁRI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.451.0065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.451.0065.2.16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SERVIÇOS DE "TAPA-BURACO"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6.423,84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   918,1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5.505,74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INFRA-ESTRUTURA URB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.451.006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EXPANSÃO, MELHORIAS E MANUTENÇÃO EM EDIFÍCIOS PÚBLICOS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.451.0067.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.451.0067.1.03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CONSTRUÇÃO, REFORMA E AMPLIAÇÃO DOS PRÓPRIOS MUNICIP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100.546,79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100.546,79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INFRA-ESTRUTURA URB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.451.006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EXPANSÃO, MELHORIAS E MANUTENÇÃO EM EDIFÍCIOS PÚBLICOS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.451.0067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.451.0067.2.16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NUTENÇÃO DOS PRÓPRIOS MUNICIP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480.056,86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   583,9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479.472,96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INFRA-ESTRUTURA URB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.451.006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EXPANSÃO, MELHORIAS E MANUTENÇÃO EM EDIFÍCIOS PÚBLICOS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.451.0067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.451.0067.2.17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FISCALIZAÇÃO DE OBRAS PÚBLIC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16.269,79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8.60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7.669,79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.4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SERVIÇOS URBAN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.452.007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PRODUÇÃO DE ARTEFATOS DE CONCRET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.452.0075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.452.0075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11.597,1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11.597,1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SANEAMENT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7.51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SANEAMENTO BÁSICO URBAN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7.512.006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DRENAGEM URB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7.512.0066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7.512.0066.2.16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NUTENÇÃO DE REDES DE GALERIAS DE ÁGUAS PLUVI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198.561,3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14.931,3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183.63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TRANSPOR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6.78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TRANSPORTE RODOVIÁRI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6.782.006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CONSTRUÇÃO, MANUTENÇÃO, AMPLIAÇÃO E CONSERVAÇÃO DO SISTEMA VIÁRI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6.782.0065.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6.782.0065.1.07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DESAPROPRIAÇÃO DE ÁRE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292.431,75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4.4.90.6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quisição de Imóve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292.431,75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TRANSPOR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6.78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TRANSPORTE RODOVIÁRI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6.782.006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CONSTRUÇÃO, MANUTENÇÃO, AMPLIAÇÃO E CONSERVAÇÃO DO SISTEMA VIÁRI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6.782.0065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6.782.0065.2.16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NUTENÇÃO DE ESTRADAS MUNICIP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378.029,61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378.029,61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8.02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SERVIÇOS PÚBLICOS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.122.006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GESTÃO DE SERVIÇOS URBAN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.122.0069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.122.0069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78.027,91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54.845,8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23.182,11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INFRA-ESTRUTURA URB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.451.007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SERVIÇOS TOPOGRÁFIC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.451.0076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.451.0076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8.542,64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8.542,64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.4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SERVIÇOS URBAN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.452.007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SERVIÇOS FUNERÁRI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.452.0070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.452.0070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20.000,28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1.90.9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Indenizações e Restituições Trabalhist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7.568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9.819,04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2.613,24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.4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SERVIÇOS URBAN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.452.007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ILUMINAÇÃO PÚBL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.452.0071.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.452.0071.1.09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CIP - EXTENSÃO E AMPLIAÇÃO DA REDE DE ILUMINAÇÃO PÚBL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207.418,34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207.418,34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.4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SERVIÇOS URBAN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.452.007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ILUMINAÇÃO PÚBL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.452.0071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.452.0071.2.27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CIP - ILUMINAÇÃO DE VIAS PÚBLIC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39.013,68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39.013,68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.4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SERVIÇOS URBAN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.452.007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ILUMINAÇÃO PÚBL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.452.0071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.452.0071.2.28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CIP - EXTENSÃO E AMPLIAÇÃO DA REDE DE ILUMINAÇÃO PÚBL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10.522,22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10.522,22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.4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SERVIÇOS URBAN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.452.007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LIMPEZA URB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.452.0072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.452.0072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16.152,37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10.113,38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6.038,99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.4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SERVIÇOS URBAN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.452.007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LIMPEZA URB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.452.0072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.452.0072.2.04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RESSOCIALIZAÇÃO MULHERES/HOMENS DO SISTEMA PRESIDIÁRI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310.025,48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310.025,48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.4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SERVIÇOS URBAN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.452.007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NUTENÇÃO DE ÁREAS VER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.452.0073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.452.0073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300.003,4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1.25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298.713,4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     4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.4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SERVIÇOS URBAN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.452.007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FISCALIZAÇÃO DE POSTUR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.452.0074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5.452.0074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2.046,84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1.952,63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     94,21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A SAÚDE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9.01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FUNDO MUNICIPAL DE SAÚDE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0.30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VIGILÂNCIA EPIDEMIOLÓG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0.305.007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VIGILÂNCIA EM SAÚDE: O SUS CUIDANDO DE VOCÊ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0.305.0078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0.305.0078.2.17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NUTENÇÃO DAS ATIVIDADES / AÇÕES / SERVIÇOS DA VIGILÂNCIA EM SAÚDE - V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1.140.00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1.90.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Contratação por  Tempo Determinad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1.140.00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A EDUCAÇÃ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0.01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EDUCAÇÃO INFANTIL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2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2.122.00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DMINISTRAÇÃO GERAL DA SECRETARIA DA EDUC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2.122.0015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2.122.0015.2.03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DMINISTRAÇÃO DAS UNIDADES ESCOLAR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50.00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50.00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2.36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EDUCAÇÃO INFANT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2.365.001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NUTENÇÃO E DESENVOLVIMENTO DO ENSIN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2.365.0016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94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2.365.0016.2.30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QUISIÇÃO DE EQUIP. E MAT. PERM. CRECHE BAIRRO LAURA MOLINA PROG. AÇÃO EDUC. ESTADO / MUNICIPIO - F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136.047,68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136.047,68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 - Transferências e Convênios Estaduais - Vinculados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2.36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EDUCAÇÃO INFANT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2.365.001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ALIMENTAÇÃO ESCOLAR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2.365.0018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2.365.0018.2.04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POIO À ALIMENTAÇÃO ESCOLA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20.59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11.59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9.00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5 - Transferências e Convênios Federais - Vinculados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0.02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ENSINO FUNDAMENTAL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2.36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ENSINO FUNDAMENT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2.361.002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TRANSPORTE ESCOLA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2.361.0026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2.361.0026.2.05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TRANSPORTE ESCOLAR TERCEIRIZAD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455.507,24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455.507,24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0.04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FUNDEB - FUNDO DESENVOLVIMENTO DA EDUCAÇÃO BÁS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2.36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ENSINO FUNDAMENT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2.361.001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NUTENÇÃO E DESENVOLVIMENTO DO ENSIN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2.361.0016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2.361.0016.2.2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NUTENÇÃO DAS ATIVIDADES (ENSINO FUNDAMENTAL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315.00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240.00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70.00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1.90.9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Indenizações e Restituições Trabalhist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 - Transferências e Convênios Estaduais - Vinculados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2.36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EDUCAÇÃO INFANT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2.365.001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NUTENÇÃO E DESENVOLVIMENTO DO ENSIN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2.365.0016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2.365.0016.2.21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NUTENÇÃO DAS ATIVIDADES (EDUCAÇÃO INFANTIL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1.065.00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850.00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210.00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1.90.9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Indenizações e Restituições Trabalhist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 - Transferências e Convênios Estaduais - Vinculados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2.36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EDUCAÇÃO DE JOVENS E ADULT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2.366.002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EDUCAÇÃO DE JOVENS E ADULT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2.366.0021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2.366.0021.2.02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EDUCAÇÃO DE JOVENS E ADULT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1.90.9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Indenizações e Restituições Trabalhist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 - Transferências e Convênios Estaduais - Vinculados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0.05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ALIMENTAÇÃO ESCOLAR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2.36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ENSINO FUNDAMENT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2.361.001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ALIMENTAÇÃO ESCOLAR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2.361.0018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2.361.0018.2.04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QUISIÇÃO DE GÊNEROS ALIMENTÍCI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11.380,02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11.380,02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5 - Transferências e Convênios Federais - Vinculados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1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E CULTUR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1.01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CULTUR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CULTUR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3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3.122.00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GESTÃO E ACESSO A CULTUR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3.122.0013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3.122.0013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8.248,52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1.90.9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Indenizações e Restituições Trabalhist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8.248,52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CULTUR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3.39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DIFUSÃO CULTU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3.392.001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DIFUSÃO, PARTICIPAÇÃO E EFETIVAÇÃO DE DIREITOS SOCIAIS POR MEIO À CULTUR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3.392.0012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3.392.0012.2.02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DIFUSÃO E FOMENTO DE ATIVIDADES EM ARTE E CULTUR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   43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   43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CULTUR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3.39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DIFUSÃO CULTU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3.392.001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DIFUSÃO, PARTICIPAÇÃO E EFETIVAÇÃO DE DIREITOS SOCIAIS POR MEIO À CULTUR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3.392.0012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3.392.0012.2.02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PROGRAMA OFICINAS CULTURAIS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4.00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4.00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CULTUR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3.39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DIFUSÃO CULTU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3.392.001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DIFUSÃO, PARTICIPAÇÃO E EFETIVAÇÃO DE DIREITOS SOCIAIS POR MEIO À CULTUR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3.392.0012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3.392.0012.2.29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DECORAÇÃO NATALI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30.00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20.00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1.02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ACERVOS E PATRIMÔNIO HISTÓRIC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CULTUR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3.39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PATRIMÔNIO HISTÓRICO, ARTÍSTICO E ARQUEOLÓGIC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3.391.001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PRESERVAÇÃO DO PATRIMÔNIO HISTÓRICO E CULTU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3.391.0014.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3.391.0014.1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REFORMA E ADEQUAÇÃO DO MUSEU HISTÓRIC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1.00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1.00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CULTUR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3.39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PATRIMÔNIO HISTÓRICO, ARTÍSTICO E ARQUEOLÓGIC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3.391.001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PRESERVAÇÃO DO PATRIMÔNIO HISTÓRICO E CULTU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3.391.0014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3.391.0014.2.02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PROJETO DE EDUCAÇÃO PATRIMON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5.28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2.20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3.08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CULTUR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3.39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PATRIMÔNIO HISTÓRICO, ARTÍSTICO E ARQUEOLÓGIC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3.391.001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PRESERVAÇÃO DO PATRIMÔNIO HISTÓRICO E CULTU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3.391.0014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94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3.391.0014.2.02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CRIAÇÃO E MANUTENÇÃO DO ESPAÇO CULTURAL "CINEMA SUSTENTÁVEL" EM BUENO DE ANDRAD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1.72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1.72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CULTUR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3.39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PATRIMÔNIO HISTÓRICO, ARTÍSTICO E ARQUEOLÓGIC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3.391.001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PRESERVAÇÃO DO PATRIMÔNIO HISTÓRICO E CULTU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3.391.0014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94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3.391.0014.2.0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CRIAÇÃO E MANUTENÇÃO DE PROJETOS DE OCUPAÇÃO DE ESPAÇOS SUBUTILIZADOS E DE GRANDE RELEVÂNC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6.23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   43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5.80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2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E ASSISTÊNCIA E DESENVOLVIMENTO SOCIAL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2.01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FUNDO MUNICIPAL DE ASSISTÊNCIA SOCIAL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8.24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SSISTÊNCIA AO IDOS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8.241.00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PROTEÇÃO SOCIAL ESPEC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8.241.0039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8.241.0039.2.08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VILA DIGNIDADE - SERVIÇO DE ACOLHIMENTO PARA PESSOAS IDOS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5.459,7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3.742,6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1.717,1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8.24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SSISTÊNCIA AO IDOS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8.241.00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PROTEÇÃO SOCIAL ESPEC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8.241.0039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8.241.0039.2.08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RECANTO FELIZ - SERVIÇO DE ACOLHIMENTO PARA PESSOAS IDOS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8.051,43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8.051,43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8.24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SSISTÊNCIA AO PORTADOR DE DEFICIÊNC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8.242.00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PROTEÇÃO SOCIAL ESPEC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8.242.0039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8.242.0039.2.08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BOLSA DE ESTUDOS PARA ALUNOS COM PARALISIA CEREB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50.406,2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4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Auxílios Financeiros a Pessoa Fís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50.406,2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8.24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SSISTÊNCIA A CRIANÇA E AO ADOLESC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8.243.004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PROGRAMA DE INCLUSÃO SOCIAL E CIDADA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8.243.0041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8.243.0041.2.20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CONSELHO TUTELA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   358,66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1.90.9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Indenizações e Restituições Trabalhist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   358,66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8.24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SSISTÊNCIA COMUNITÁR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8.244.00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PROTEÇÃO SOCIAL ESPEC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8.244.0039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94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8.244.0039.2.08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CREAS - CENTRO DE REFERÊNCIA ESPECIALIZADO DE ASSISTÊNCIA SOCIAL - SERVIÇO DE PROTEÇÃO E ATENDIMENT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18.443,03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18.443,03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8.24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SSISTÊNCIA COMUNITÁR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8.244.00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PROTEÇÃO SOCIAL ESPEC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8.244.0039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94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8.244.0039.2.09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CASA TRANSITÓRIA-SERVIÇO ACOLHIMENTO PESSOAS E FAMÍLIAS EM SITUAÇÃO DE RUA (PROGRAMA NOVOS CAMINHOS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25.083,19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terial, Bem Ou Serviço Para Distribuição Gratuit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18.115,52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6.967,67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8.24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SSISTÊNCIA COMUNITÁR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8.244.004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PROTEÇÃO SOCIAL BÁS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8.244.0040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94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8.244.0040.2.09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CONCESSÃO DE BENEFÍCIOS EVENTUAIS (AUXÍLIO FUNERAL, VALE-TRANSPORTE,FOTO DOCUMENTO, CESTA BÁSICA...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180.621,9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terial, Bem Ou Serviço Para Distribuição Gratuit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180.621,9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3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E ESPORTE E LAZER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3.01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ESPORTE E LAZER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2.003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ESTRUTURA FUNCIONAL DE ESPORTE E LAZ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2.0034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2.0034.2.1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PUBLICAÇÃO DE ATOS OFICI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   378,36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   378,36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DESPORTO E LAZ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7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7.122.003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ESTRUTURA FUNCIONAL DE ESPORTE E LAZ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7.122.0034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7.122.0034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34.463,01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Premiações Culturais, Artísticas, Científicas, Desportivas e Outr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   434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10.316,01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23.713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DESPORTO E LAZ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7.81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DESPORTO COMUNITÁRI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7.812.003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ESTRUTURA FUNCIONAL DE ESPORTE E LAZ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7.812.0034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7.812.0034.2.25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NUTENÇÃO DE ÁREAS DE LAZER E ESPORTIV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91.554,42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   86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90.27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   424,42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DESPORTO E LAZ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7.8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LAZ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7.813.003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ESTRUTURA FUNCIONAL DE ESPORTE E LAZ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7.813.0034.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7.813.0034.1.02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CONSTRUÇÃO, REFORMA E AMPLIAÇÃO DE ÁREAS DE LAZ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10.044,16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10.044,16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DESPORTO E LAZ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7.8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LAZ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7.813.003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ESTRUTURA FUNCIONAL DE ESPORTE E LAZ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7.813.0034.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94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7.813.0034.1.07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REFORMA E ADEQUAÇÃO DO GINÁSIO DE GINÁSTICA ARTÍSTICA - CONTRATO DE REPASSE Nº 852189/2017/ME/CAIX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1.273,2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1.273,2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DESPORTO E LAZ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7.8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LAZ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7.813.003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ESTRUTURA FUNCIONAL DE ESPORTE E LAZ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7.813.0034.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94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7.813.0034.1.07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REFORMA E ADEQUAÇÃO DE DIVERSOS EQUIPAMENTOS ESPORTIVOS - CONTRATO DE REPASSE Nº 857266/2017/ME/CAIX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64.049,63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64.049,63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DESPORTO E LAZ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7.8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LAZ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7.813.003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ESTRUTURA FUNCIONAL DE ESPORTE E LAZ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7.813.0034.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94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7.813.0034.1.07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REFORMA E ADEQUAÇÃO DE DIVERSOS EQUIPAMENTOS ESPORTIVOS - CONTRATO DE REPASSE Nº 844023/2017/ME/CAIX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30.112,98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30.112,98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DESPORTO E LAZ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7.8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LAZ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7.813.003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ESTRUTURA FUNCIONAL DE ESPORTE E LAZ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7.813.0034.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7.813.0034.1.10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REFORMA DO VESTIÁRIO DO CAMPO DO DISTRITO DE BUENO DE ANDRAD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4.128,95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4.128,95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DESPORTO E LAZ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7.8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LAZ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7.813.003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ESTRUTURA FUNCIONAL DE ESPORTE E LAZ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7.813.0034.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7.813.0034.1.13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IMPLANTAÇÃO DE DIVERSAS ACADEMIAS AO AR LIVRE - CONVÊNIO 874617/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177.386,2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27.386,2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150.00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5 - Transferências e Convênios Federais - Vinculados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DESPORTO E LAZ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7.8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LAZ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7.813.003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SAÚDE NA PRAÇ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7.813.0035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7.813.0035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4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O TRABALHO E DO DESENVOLVIMENTO ECONÔMICO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4.01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A INDÚSTRIA E TECNOLOGI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TRABALH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1.33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FOMENTO AO TRABALH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1.334.006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INDÚSTRIA, TECNOLOGIA E INOV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1.334.0061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94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1.334.0061.2.14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CRIAÇÃO E MANUTENÇÃO DA SALA DA INCUBADORA DE TECNOLOGIA DA INFORM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1.339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1.339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INDÚSTR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2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2.122.006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INDÚSTRIA, TECNOLOGIA E INOV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2.122.0061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2.122.0061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3.753,1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   475,1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3.278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4.02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TRABALHO E DE ECONOMIA CRIATIVA E SOLIDÁRI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2.006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CRÉDITO PARA O SEU TRABALH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2.0063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94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2.0063.2.15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RETOMADA E MANUTENÇÃO DAS ATIVIDADES DE MICROCRÉDITO DO BANCO DO POVO DE ARARAQUAR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2.446,09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2.446,09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2.006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NOVO EMPREG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2.0064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2.0064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4.855,9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1.90.9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Indenizações e Restituições Trabalhist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   141,16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   960,8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3.753,94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TRABALH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1.33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FOMENTO AO TRABALH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1.334.004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PROGRAMA DE INCLUSÃO SOCIAL E CIDADA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1.334.0041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1.334.0041.2.10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CAPACITAÇÃO PROFISSIONAL PARA A INCLUSÃO SOCIAL DE GRUPOS VULNERÁVE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27.862,36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10.867,70 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terial, Bem Ou Serviço Para Distribuição Gratuit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   666,66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13.635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2.693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TRABALH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1.33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FOMENTO AO TRABALH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1.334.006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TRABALHO DECENTE E GERAÇÃO DE REND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1.334.0062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1.334.0062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13.59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3.90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9.69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TRABALH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1.33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FOMENTO AO TRABALH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1.334.006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TRABALHO DECENTE E GERAÇÃO DE REND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1.334.0062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1.334.0062.2.27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INCUBADORA PÚBLICA DESCENTRALIZADA DE ECONOMIA CRIATIVA E SOLIDÁR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18.671,98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2.111,98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12.47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4.09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COMÉRCIO E SERVIÇ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3.69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SERVIÇOS FINANCEIR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3.694.006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NOVO EMPREG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3.694.0064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3.694.0064.2.15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NTER E AMPLIAR AS ATIVIDADES DOS 05 TELECENTROS MANTID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16.645,67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4.81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7.435,67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4.40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4.03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O COMÉRCIO, TURISMO E PRESTAÇÃO SERVIÇOS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2.006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SALA DO EMPREENDEDO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2.0060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2.0060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11.152,53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2.207,53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   86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8.085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COMÉRCIO E SERVIÇ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3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3.122.005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PLANEJAMENTO E GESTÃO DO TUR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3.122.0059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3.122.0059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13.521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4.30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1.72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7.501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COMÉRCIO E SERVIÇ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3.69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TUR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3.695.005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PLANEJAMENTO E GESTÃO DO TUR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3.695.0059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94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3.695.0059.2.14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NTER, FOMENTAR E INDUZIR A REALIZAÇÃO DE FEIRAS DE NEGÓCIOS, SERVIÇOS, TURISMO E EVENTOS CULTUR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55.058,4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7.058,4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48.00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COMÉRCIO E SERVIÇ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3.69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TUR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3.695.005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PLANEJAMENTO E GESTÃO DO TUR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3.695.0059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3.695.0059.2.28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SINALIZAÇÃO TURÍSTICA 3º FAS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21.580,84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21.580,84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4.04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AGRICULTUR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GRICULTUR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0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0.122.005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AGRICULTURA E DESENVOLVIMENTO RURAL SUSTENTÁVEL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0.122.0058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0.122.0058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10.335,93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10.335,93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GRICULTUR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0.60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BASTECIMENT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0.605.005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AGRICULTURA E DESENVOLVIMENTO RURAL SUSTENTÁVEL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0.605.0058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0.605.0058.2.13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PATRULHA AGRÍCOL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15.628,03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   178,96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15.449,07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GRICULTUR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0.60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BASTECIMENT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0.605.005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AGRICULTURA E DESENVOLVIMENTO RURAL SUSTENTÁVEL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0.605.0058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0.605.0058.2.13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COMPOSTAGEM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14.608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6.44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8.168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GRICULTUR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0.60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BASTECIMENT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0.605.005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AGRICULTURA E DESENVOLVIMENTO RURAL SUSTENTÁVEL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0.605.0058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20.605.0058.2.28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S.I.M. SERVIÇO DE INSPEÇÃO MUNICIP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29.713,84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7.598,54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20.158,3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1.957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5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E COMUNICAÇÃ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5.01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COMUNICAÇÃ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3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COMUNICAÇÃO SOC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31.00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DEMOCRATIZAÇÃO DA COMUNICAÇÃO E CONTROLE SOC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31.0011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31.0011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7.51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7.51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3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COMUNICAÇÃO SOC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31.00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DEMOCRATIZAÇÃO DA COMUNICAÇÃO E CONTROLE SOC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31.0011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31.0011.2.01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CRIAÇÃO E MODERNIZAÇÃO DE INSTRUMENTOS DE COMUNIC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4.669,98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4.479,99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   189,99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6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E COOPERAÇÃO DOS ASSUNTOS SEGURANÇA PÚBLICA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6.01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SEGURANÇA PÚBL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SEGURANÇA PÚBL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6.18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POLICIAMENT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6.181.003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GESTÃO DAS POLÍTICAS PÚBLICAS DE SEGURANÇA NO MUNICÍPI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6.181.0031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94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6.181.0031.2.02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PROMOÇÃO DA  INTEGR. COM AS FORÇAS DE SEGURANÇA QUE ATUAM NO MUNIC E REALIZ DE PARCERIAS MULTISETO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35.537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1.90.9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Indenizações e Restituições Trabalhist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     49,59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   86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34.627,41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SEGURANÇA PÚBL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6.18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POLICIAMENT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6.181.003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GESTÃO DAS POLÍTICAS PÚBLICAS DE SEGURANÇA NO MUNICÍPI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6.181.0031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6.181.0031.2.02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FORTALECIMENTO DA GUARDA CIVIL MUNICIPAL E DEFESA CIV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162.172,56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81.684,58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18.780,18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61.707,8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7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FUNDO MUNICIPAL DE SOLIDARIEDADE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7.01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FUNDO MUNICIPAL DE SOLIDARIEDADE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8.24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SSISTÊNCIA AO IDOS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8.241.00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GESTÃO DE POLÍTICAS SOCIAIS E SOLIDÁRI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8.241.0030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8.241.0030.2.06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ENÇÃO AO IDOS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13.467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7.727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5.74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8.24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SSISTÊNCIA A CRIANÇA E AO ADOLESC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8.243.00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GESTÃO DE POLÍTICAS SOCIAIS E SOLIDÁRI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8.243.0030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94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8.243.0030.2.06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ENDIMENTO À CRIANÇA E AO ADOLESCENTE - BANDA MARCIAL OLÁVIO FELLIPE - DRAGÕES DE ARARAQUAR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10.642,75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5.642,75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8.24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SSISTÊNCIA COMUNITÁR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8.244.00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GESTÃO DE POLÍTICAS SOCIAIS E SOLIDÁRI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8.244.0030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8.244.0030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26.724,06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26.724,06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8.24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SSISTÊNCIA COMUNITÁR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8.244.00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GESTÃO DE POLÍTICAS SOCIAIS E SOLIDÁRI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8.244.0030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8.244.0030.2.05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CAMPANHAS DE DO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3.517,01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3.517,01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8.24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SSISTÊNCIA COMUNITÁR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8.244.00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GESTÃO DE POLÍTICAS SOCIAIS E SOLIDÁRI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8.244.0030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8.244.0030.2.06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CURSOS DE CAPACITAÇÃO PROFISSION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11.790,97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11.22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   570,97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20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E JUSTIÇA E CIDADANIA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20.01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JUSTIÇA E CIDADANI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JUDICIÁR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2.06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DEFESA DO INTERESSE PÚBLICO NO PROCESSO JUDICIÁRI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2.062.002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NEGÓCIOS JURÍDIC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2.062.0028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2.062.0028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22.297,02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1.90.9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Indenizações e Restituições Trabalhist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   679,11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7.867,55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9.910,36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3.84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JUDICIÁR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2.4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DIREITOS INDIVIDUAIS, COLETIVOS E DIFUS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2.422.002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NEGÓCIOS JURÍDIC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2.422.0028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94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2.422.0028.2.05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ENDIMENTO AO CONSUMIDOR E FISCALIZAÇÃO REFERENTE ÀS ATIVIDADES DO CODECOM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21.052,58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13.625,58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4.137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3.290,00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20.03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OUVIDORIA GERAL DO MUNICÍPI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2.001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OUVIDORIA MUNICIP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2.0019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35827" w:rsidRPr="00BA3448" w:rsidTr="00C35827">
        <w:trPr>
          <w:trHeight w:val="6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04.122.0019.2.20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IMPLEMENTAÇÃO E MANUTENÇÃO DO SISTEMA DE OUVIDOR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4.287,48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A344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 xml:space="preserve"> R$          4.287,48 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3448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827" w:rsidRPr="00BA3448" w:rsidRDefault="00C35827" w:rsidP="003031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35827" w:rsidRPr="00BA3448" w:rsidTr="00C35827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27" w:rsidRPr="00BA3448" w:rsidRDefault="00C35827" w:rsidP="003031D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A34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</w:tbl>
    <w:p w:rsidR="00C35827" w:rsidRDefault="00C35827" w:rsidP="00C35827">
      <w:pPr>
        <w:spacing w:before="120" w:after="120" w:line="360" w:lineRule="auto"/>
        <w:ind w:firstLine="282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I – recursos de excesso de a</w:t>
      </w:r>
      <w:r w:rsidRPr="00C35827">
        <w:rPr>
          <w:rFonts w:ascii="Calibri" w:hAnsi="Calibri" w:cs="Calibri"/>
          <w:sz w:val="24"/>
          <w:szCs w:val="24"/>
        </w:rPr>
        <w:t>rrecadação, no valor de R$ 15.472.486,47 (quinze milhões, quatrocentos e setenta e dois mil, quatrocentos e oitenta e seis reais e quarenta e se</w:t>
      </w:r>
      <w:r>
        <w:rPr>
          <w:rFonts w:ascii="Calibri" w:hAnsi="Calibri" w:cs="Calibri"/>
          <w:sz w:val="24"/>
          <w:szCs w:val="24"/>
        </w:rPr>
        <w:t>te centavos), a serem apurados no b</w:t>
      </w:r>
      <w:r w:rsidRPr="00C35827">
        <w:rPr>
          <w:rFonts w:ascii="Calibri" w:hAnsi="Calibri" w:cs="Calibri"/>
          <w:sz w:val="24"/>
          <w:szCs w:val="24"/>
        </w:rPr>
        <w:t>alanço do exercício de 2019</w:t>
      </w:r>
      <w:r>
        <w:rPr>
          <w:rFonts w:ascii="Calibri" w:hAnsi="Calibri" w:cs="Calibri"/>
          <w:sz w:val="24"/>
          <w:szCs w:val="24"/>
        </w:rPr>
        <w:t xml:space="preserve">, nos termos do inciso II, do § 1º e do § 3º do art. 43 da </w:t>
      </w:r>
      <w:r w:rsidRPr="00C35827">
        <w:rPr>
          <w:rFonts w:ascii="Calibri" w:hAnsi="Calibri" w:cs="Calibri"/>
          <w:sz w:val="24"/>
          <w:szCs w:val="24"/>
        </w:rPr>
        <w:t>Lei Federal</w:t>
      </w:r>
      <w:r>
        <w:rPr>
          <w:rFonts w:ascii="Calibri" w:hAnsi="Calibri" w:cs="Calibri"/>
          <w:sz w:val="24"/>
          <w:szCs w:val="24"/>
        </w:rPr>
        <w:t xml:space="preserve"> nº</w:t>
      </w:r>
      <w:r w:rsidRPr="00C35827">
        <w:rPr>
          <w:rFonts w:ascii="Calibri" w:hAnsi="Calibri" w:cs="Calibri"/>
          <w:sz w:val="24"/>
          <w:szCs w:val="24"/>
        </w:rPr>
        <w:t xml:space="preserve"> 4.320</w:t>
      </w:r>
      <w:r>
        <w:rPr>
          <w:rFonts w:ascii="Calibri" w:hAnsi="Calibri" w:cs="Calibri"/>
          <w:sz w:val="24"/>
          <w:szCs w:val="24"/>
        </w:rPr>
        <w:t>, de 17 de março de 19</w:t>
      </w:r>
      <w:r w:rsidRPr="00C35827">
        <w:rPr>
          <w:rFonts w:ascii="Calibri" w:hAnsi="Calibri" w:cs="Calibri"/>
          <w:sz w:val="24"/>
          <w:szCs w:val="24"/>
        </w:rPr>
        <w:t>64.</w:t>
      </w:r>
    </w:p>
    <w:p w:rsidR="00C77671" w:rsidRPr="0076125C" w:rsidRDefault="00C77671" w:rsidP="00C77671">
      <w:pPr>
        <w:spacing w:before="120" w:after="120" w:line="360" w:lineRule="auto"/>
        <w:ind w:firstLine="2832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 xml:space="preserve">Art. 3º </w:t>
      </w:r>
      <w:r w:rsidR="00906B50">
        <w:rPr>
          <w:rFonts w:ascii="Calibri" w:hAnsi="Calibri" w:cs="Calibri"/>
          <w:sz w:val="24"/>
          <w:szCs w:val="24"/>
        </w:rPr>
        <w:t>Fica incluso o presente c</w:t>
      </w:r>
      <w:r w:rsidRPr="0076125C">
        <w:rPr>
          <w:rFonts w:ascii="Calibri" w:hAnsi="Calibri" w:cs="Calibri"/>
          <w:sz w:val="24"/>
          <w:szCs w:val="24"/>
        </w:rPr>
        <w:t xml:space="preserve">rédito </w:t>
      </w:r>
      <w:r w:rsidR="00906B50">
        <w:rPr>
          <w:rFonts w:ascii="Calibri" w:hAnsi="Calibri" w:cs="Calibri"/>
          <w:sz w:val="24"/>
          <w:szCs w:val="24"/>
        </w:rPr>
        <w:t>a</w:t>
      </w:r>
      <w:r w:rsidRPr="0076125C">
        <w:rPr>
          <w:rFonts w:ascii="Calibri" w:hAnsi="Calibri" w:cs="Calibri"/>
          <w:sz w:val="24"/>
          <w:szCs w:val="24"/>
        </w:rPr>
        <w:t xml:space="preserve">dicional </w:t>
      </w:r>
      <w:r w:rsidR="00906B50"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 xml:space="preserve">uplementar </w:t>
      </w:r>
      <w:r w:rsidRPr="0076125C">
        <w:rPr>
          <w:rFonts w:ascii="Calibri" w:hAnsi="Calibri" w:cs="Calibri"/>
          <w:sz w:val="24"/>
          <w:szCs w:val="24"/>
        </w:rPr>
        <w:t>na Lei nº 9.138, de 29 de novembro de 2017 (Plano Plurianual - PPA), na Lei nº 9.320, de 18 de julho de 2018 (Lei de Diretrizes Orçamentárias - LDO) e na Lei nº 9.443, de 21 de dezembro de 2018 (Lei Orçamentária Anual - LOA).</w:t>
      </w:r>
    </w:p>
    <w:p w:rsidR="00C77671" w:rsidRPr="0076125C" w:rsidRDefault="00C77671" w:rsidP="00C77671">
      <w:pPr>
        <w:pStyle w:val="Corpodetexto"/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>Art. 4º</w:t>
      </w:r>
      <w:r w:rsidRPr="0076125C">
        <w:rPr>
          <w:rFonts w:ascii="Calibri" w:hAnsi="Calibri" w:cs="Calibri"/>
          <w:sz w:val="24"/>
          <w:szCs w:val="24"/>
        </w:rPr>
        <w:t xml:space="preserve"> Esta lei entra em vigor na data de sua publicação.</w:t>
      </w:r>
    </w:p>
    <w:p w:rsidR="00C77671" w:rsidRPr="0076125C" w:rsidRDefault="00C77671" w:rsidP="00C77671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PREFEITURA DO MUNICÍPIO DE ARARAQUARA</w:t>
      </w:r>
      <w:r w:rsidRPr="0076125C">
        <w:rPr>
          <w:rFonts w:ascii="Calibri" w:hAnsi="Calibri"/>
          <w:sz w:val="24"/>
          <w:szCs w:val="24"/>
        </w:rPr>
        <w:t>, ao</w:t>
      </w:r>
      <w:r w:rsidR="0004096F">
        <w:rPr>
          <w:rFonts w:ascii="Calibri" w:hAnsi="Calibri"/>
          <w:sz w:val="24"/>
          <w:szCs w:val="24"/>
        </w:rPr>
        <w:t xml:space="preserve">s </w:t>
      </w:r>
      <w:r w:rsidR="000C4235">
        <w:rPr>
          <w:rFonts w:ascii="Calibri" w:hAnsi="Calibri"/>
          <w:sz w:val="24"/>
          <w:szCs w:val="24"/>
        </w:rPr>
        <w:t>0</w:t>
      </w:r>
      <w:r w:rsidR="000F7BB0">
        <w:rPr>
          <w:rFonts w:ascii="Calibri" w:hAnsi="Calibri"/>
          <w:sz w:val="24"/>
          <w:szCs w:val="24"/>
        </w:rPr>
        <w:t>5</w:t>
      </w:r>
      <w:r>
        <w:rPr>
          <w:rFonts w:ascii="Calibri" w:hAnsi="Calibri"/>
          <w:sz w:val="24"/>
          <w:szCs w:val="24"/>
        </w:rPr>
        <w:t xml:space="preserve"> (</w:t>
      </w:r>
      <w:r w:rsidR="000F7BB0">
        <w:rPr>
          <w:rFonts w:ascii="Calibri" w:hAnsi="Calibri"/>
          <w:sz w:val="24"/>
          <w:szCs w:val="24"/>
        </w:rPr>
        <w:t>cinco</w:t>
      </w:r>
      <w:r>
        <w:rPr>
          <w:rFonts w:ascii="Calibri" w:hAnsi="Calibri"/>
          <w:sz w:val="24"/>
          <w:szCs w:val="24"/>
        </w:rPr>
        <w:t xml:space="preserve">) dias do </w:t>
      </w:r>
      <w:r w:rsidRPr="0076125C">
        <w:rPr>
          <w:rFonts w:ascii="Calibri" w:hAnsi="Calibri"/>
          <w:sz w:val="24"/>
          <w:szCs w:val="24"/>
        </w:rPr>
        <w:t xml:space="preserve">mês de </w:t>
      </w:r>
      <w:r w:rsidR="000C4235">
        <w:rPr>
          <w:rFonts w:ascii="Calibri" w:hAnsi="Calibri"/>
          <w:sz w:val="24"/>
          <w:szCs w:val="24"/>
        </w:rPr>
        <w:t>dezembro</w:t>
      </w:r>
      <w:r w:rsidR="0078500B">
        <w:rPr>
          <w:rFonts w:ascii="Calibri" w:hAnsi="Calibri"/>
          <w:sz w:val="24"/>
          <w:szCs w:val="24"/>
        </w:rPr>
        <w:t xml:space="preserve"> </w:t>
      </w:r>
      <w:r w:rsidRPr="0076125C">
        <w:rPr>
          <w:rFonts w:ascii="Calibri" w:hAnsi="Calibri"/>
          <w:sz w:val="24"/>
          <w:szCs w:val="24"/>
        </w:rPr>
        <w:t>do ano de 2019 (dois mil e dezenove).</w:t>
      </w:r>
      <w:r w:rsidR="003031DD" w:rsidRPr="003031DD">
        <w:rPr>
          <w:rFonts w:ascii="Calibri" w:hAnsi="Calibri" w:cs="Calibri"/>
          <w:bCs/>
          <w:noProof/>
          <w:sz w:val="24"/>
          <w:szCs w:val="24"/>
        </w:rPr>
        <w:t xml:space="preserve"> </w:t>
      </w:r>
    </w:p>
    <w:p w:rsidR="003C207C" w:rsidRDefault="003C207C" w:rsidP="00C77671">
      <w:pPr>
        <w:jc w:val="center"/>
        <w:rPr>
          <w:rFonts w:ascii="Calibri" w:hAnsi="Calibri"/>
          <w:b/>
          <w:sz w:val="24"/>
          <w:szCs w:val="24"/>
        </w:rPr>
      </w:pPr>
    </w:p>
    <w:p w:rsidR="00C77671" w:rsidRPr="0076125C" w:rsidRDefault="00C77671" w:rsidP="00C77671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C77671" w:rsidRPr="0076125C" w:rsidRDefault="00C77671" w:rsidP="005110C5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C77671" w:rsidRPr="0076125C" w:rsidSect="00AC71BA">
      <w:headerReference w:type="default" r:id="rId8"/>
      <w:footerReference w:type="default" r:id="rId9"/>
      <w:pgSz w:w="11906" w:h="16838"/>
      <w:pgMar w:top="993" w:right="849" w:bottom="993" w:left="1560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9C5" w:rsidRDefault="000259C5" w:rsidP="008166A0">
      <w:r>
        <w:separator/>
      </w:r>
    </w:p>
  </w:endnote>
  <w:endnote w:type="continuationSeparator" w:id="0">
    <w:p w:rsidR="000259C5" w:rsidRDefault="000259C5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1DD" w:rsidRPr="00E42A39" w:rsidRDefault="003031DD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AE5B03">
      <w:rPr>
        <w:rFonts w:ascii="Calibri" w:hAnsi="Calibri"/>
        <w:b/>
        <w:bCs/>
        <w:noProof/>
      </w:rPr>
      <w:t>1</w:t>
    </w:r>
    <w:r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AE5B03">
      <w:rPr>
        <w:rFonts w:ascii="Calibri" w:hAnsi="Calibri"/>
        <w:b/>
        <w:bCs/>
        <w:noProof/>
      </w:rPr>
      <w:t>18</w:t>
    </w:r>
    <w:r w:rsidRPr="00E42A39">
      <w:rPr>
        <w:rFonts w:ascii="Calibri" w:hAnsi="Calibri"/>
        <w:b/>
        <w:bCs/>
        <w:sz w:val="24"/>
        <w:szCs w:val="24"/>
      </w:rPr>
      <w:fldChar w:fldCharType="end"/>
    </w:r>
  </w:p>
  <w:p w:rsidR="003031DD" w:rsidRDefault="003031D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9C5" w:rsidRDefault="000259C5" w:rsidP="008166A0">
      <w:r>
        <w:separator/>
      </w:r>
    </w:p>
  </w:footnote>
  <w:footnote w:type="continuationSeparator" w:id="0">
    <w:p w:rsidR="000259C5" w:rsidRDefault="000259C5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1DD" w:rsidRDefault="003031DD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031DD" w:rsidRDefault="003031DD" w:rsidP="00857790">
    <w:pPr>
      <w:pStyle w:val="Legenda"/>
    </w:pPr>
  </w:p>
  <w:p w:rsidR="003031DD" w:rsidRDefault="003031DD" w:rsidP="00857790">
    <w:pPr>
      <w:pStyle w:val="Legenda"/>
    </w:pPr>
  </w:p>
  <w:p w:rsidR="003031DD" w:rsidRDefault="003031DD" w:rsidP="00857790">
    <w:pPr>
      <w:pStyle w:val="Legenda"/>
    </w:pPr>
  </w:p>
  <w:p w:rsidR="003031DD" w:rsidRPr="00BE4DA8" w:rsidRDefault="003031DD" w:rsidP="00857790">
    <w:pPr>
      <w:pStyle w:val="Legenda"/>
      <w:rPr>
        <w:sz w:val="12"/>
        <w:szCs w:val="24"/>
      </w:rPr>
    </w:pPr>
  </w:p>
  <w:p w:rsidR="003031DD" w:rsidRPr="00857790" w:rsidRDefault="003031DD" w:rsidP="00AA2979">
    <w:pPr>
      <w:pStyle w:val="Legenda"/>
      <w:spacing w:after="120"/>
    </w:pPr>
    <w:r w:rsidRPr="00A01476">
      <w:rPr>
        <w:sz w:val="24"/>
        <w:szCs w:val="24"/>
      </w:rPr>
      <w:t>MUNICÍPIO DE ARARAQUA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27FD7"/>
    <w:multiLevelType w:val="hybridMultilevel"/>
    <w:tmpl w:val="2FD8BD08"/>
    <w:lvl w:ilvl="0" w:tplc="CC6E54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D0B7F"/>
    <w:multiLevelType w:val="hybridMultilevel"/>
    <w:tmpl w:val="3996A7F4"/>
    <w:lvl w:ilvl="0" w:tplc="62223770">
      <w:start w:val="1"/>
      <w:numFmt w:val="upperRoman"/>
      <w:lvlText w:val="%1)"/>
      <w:lvlJc w:val="left"/>
      <w:pPr>
        <w:ind w:left="35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0F8345F4"/>
    <w:multiLevelType w:val="hybridMultilevel"/>
    <w:tmpl w:val="DF8A54E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50F05EB"/>
    <w:multiLevelType w:val="hybridMultilevel"/>
    <w:tmpl w:val="1F4CFA4C"/>
    <w:lvl w:ilvl="0" w:tplc="9D5A1B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>
    <w:nsid w:val="1CBA4196"/>
    <w:multiLevelType w:val="hybridMultilevel"/>
    <w:tmpl w:val="BDB42526"/>
    <w:lvl w:ilvl="0" w:tplc="A7526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EC4029"/>
    <w:multiLevelType w:val="hybridMultilevel"/>
    <w:tmpl w:val="3AB45BB2"/>
    <w:lvl w:ilvl="0" w:tplc="D2B28B8E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1241510"/>
    <w:multiLevelType w:val="hybridMultilevel"/>
    <w:tmpl w:val="6A1E8A4E"/>
    <w:lvl w:ilvl="0" w:tplc="06064D2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D44671"/>
    <w:multiLevelType w:val="hybridMultilevel"/>
    <w:tmpl w:val="0D5E0D54"/>
    <w:lvl w:ilvl="0" w:tplc="9F6800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3446E7"/>
    <w:multiLevelType w:val="hybridMultilevel"/>
    <w:tmpl w:val="0DFE33E2"/>
    <w:lvl w:ilvl="0" w:tplc="445610E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B21D8A"/>
    <w:multiLevelType w:val="hybridMultilevel"/>
    <w:tmpl w:val="5FF6F5E2"/>
    <w:lvl w:ilvl="0" w:tplc="D408B54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A282CD7"/>
    <w:multiLevelType w:val="hybridMultilevel"/>
    <w:tmpl w:val="6CE0269C"/>
    <w:lvl w:ilvl="0" w:tplc="7A1E6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694AF6"/>
    <w:multiLevelType w:val="hybridMultilevel"/>
    <w:tmpl w:val="8DEE53C8"/>
    <w:lvl w:ilvl="0" w:tplc="9FB20B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D828D9"/>
    <w:multiLevelType w:val="hybridMultilevel"/>
    <w:tmpl w:val="B3846972"/>
    <w:lvl w:ilvl="0" w:tplc="23223F7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A04276"/>
    <w:multiLevelType w:val="hybridMultilevel"/>
    <w:tmpl w:val="37BA50E2"/>
    <w:lvl w:ilvl="0" w:tplc="011023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E740B7"/>
    <w:multiLevelType w:val="hybridMultilevel"/>
    <w:tmpl w:val="0BBC6AD0"/>
    <w:lvl w:ilvl="0" w:tplc="275AF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5C0AE3"/>
    <w:multiLevelType w:val="hybridMultilevel"/>
    <w:tmpl w:val="8458ACF8"/>
    <w:lvl w:ilvl="0" w:tplc="49129DC4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F9E069F"/>
    <w:multiLevelType w:val="hybridMultilevel"/>
    <w:tmpl w:val="862A7D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6B407A"/>
    <w:multiLevelType w:val="hybridMultilevel"/>
    <w:tmpl w:val="F608205A"/>
    <w:lvl w:ilvl="0" w:tplc="5190981C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C10472F"/>
    <w:multiLevelType w:val="hybridMultilevel"/>
    <w:tmpl w:val="0FC0BF18"/>
    <w:lvl w:ilvl="0" w:tplc="23223F7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1"/>
  </w:num>
  <w:num w:numId="3">
    <w:abstractNumId w:val="13"/>
  </w:num>
  <w:num w:numId="4">
    <w:abstractNumId w:val="10"/>
  </w:num>
  <w:num w:numId="5">
    <w:abstractNumId w:val="6"/>
  </w:num>
  <w:num w:numId="6">
    <w:abstractNumId w:val="20"/>
  </w:num>
  <w:num w:numId="7">
    <w:abstractNumId w:val="11"/>
  </w:num>
  <w:num w:numId="8">
    <w:abstractNumId w:val="3"/>
  </w:num>
  <w:num w:numId="9">
    <w:abstractNumId w:val="14"/>
  </w:num>
  <w:num w:numId="10">
    <w:abstractNumId w:val="5"/>
  </w:num>
  <w:num w:numId="11">
    <w:abstractNumId w:val="22"/>
  </w:num>
  <w:num w:numId="12">
    <w:abstractNumId w:val="17"/>
  </w:num>
  <w:num w:numId="13">
    <w:abstractNumId w:val="9"/>
  </w:num>
  <w:num w:numId="14">
    <w:abstractNumId w:val="15"/>
  </w:num>
  <w:num w:numId="15">
    <w:abstractNumId w:val="18"/>
  </w:num>
  <w:num w:numId="16">
    <w:abstractNumId w:val="12"/>
  </w:num>
  <w:num w:numId="17">
    <w:abstractNumId w:val="7"/>
  </w:num>
  <w:num w:numId="18">
    <w:abstractNumId w:val="8"/>
  </w:num>
  <w:num w:numId="19">
    <w:abstractNumId w:val="16"/>
  </w:num>
  <w:num w:numId="20">
    <w:abstractNumId w:val="0"/>
  </w:num>
  <w:num w:numId="21">
    <w:abstractNumId w:val="1"/>
  </w:num>
  <w:num w:numId="22">
    <w:abstractNumId w:val="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0339"/>
    <w:rsid w:val="000074FE"/>
    <w:rsid w:val="00016566"/>
    <w:rsid w:val="00017CCD"/>
    <w:rsid w:val="000259C5"/>
    <w:rsid w:val="00030E70"/>
    <w:rsid w:val="00035E47"/>
    <w:rsid w:val="00036C95"/>
    <w:rsid w:val="0004096F"/>
    <w:rsid w:val="00043D87"/>
    <w:rsid w:val="0004407A"/>
    <w:rsid w:val="00062791"/>
    <w:rsid w:val="00063F0C"/>
    <w:rsid w:val="00066693"/>
    <w:rsid w:val="00077088"/>
    <w:rsid w:val="00080C9E"/>
    <w:rsid w:val="00081F94"/>
    <w:rsid w:val="00084961"/>
    <w:rsid w:val="00087003"/>
    <w:rsid w:val="0009113A"/>
    <w:rsid w:val="000931B5"/>
    <w:rsid w:val="000A3D5C"/>
    <w:rsid w:val="000B0BF9"/>
    <w:rsid w:val="000B108E"/>
    <w:rsid w:val="000B4E96"/>
    <w:rsid w:val="000B7887"/>
    <w:rsid w:val="000C4235"/>
    <w:rsid w:val="000D1D73"/>
    <w:rsid w:val="000D4433"/>
    <w:rsid w:val="000D4A83"/>
    <w:rsid w:val="000D52F4"/>
    <w:rsid w:val="000D59EC"/>
    <w:rsid w:val="000E08B2"/>
    <w:rsid w:val="000E11D1"/>
    <w:rsid w:val="000F7BB0"/>
    <w:rsid w:val="0010035A"/>
    <w:rsid w:val="001004BB"/>
    <w:rsid w:val="00100DAE"/>
    <w:rsid w:val="001029A5"/>
    <w:rsid w:val="0010557F"/>
    <w:rsid w:val="00112A46"/>
    <w:rsid w:val="00113A50"/>
    <w:rsid w:val="00115DBF"/>
    <w:rsid w:val="001246AD"/>
    <w:rsid w:val="00125A7B"/>
    <w:rsid w:val="001347FF"/>
    <w:rsid w:val="00135EAD"/>
    <w:rsid w:val="0014117A"/>
    <w:rsid w:val="00141D40"/>
    <w:rsid w:val="00144D51"/>
    <w:rsid w:val="001468B7"/>
    <w:rsid w:val="0016200C"/>
    <w:rsid w:val="00165F4A"/>
    <w:rsid w:val="00171ABC"/>
    <w:rsid w:val="00176265"/>
    <w:rsid w:val="00193F72"/>
    <w:rsid w:val="001A2743"/>
    <w:rsid w:val="001A4A23"/>
    <w:rsid w:val="001B153C"/>
    <w:rsid w:val="001B51E3"/>
    <w:rsid w:val="001B55C6"/>
    <w:rsid w:val="001B7AB3"/>
    <w:rsid w:val="001C1317"/>
    <w:rsid w:val="001E1A55"/>
    <w:rsid w:val="001E3046"/>
    <w:rsid w:val="001E550E"/>
    <w:rsid w:val="001F32BB"/>
    <w:rsid w:val="001F665E"/>
    <w:rsid w:val="00201703"/>
    <w:rsid w:val="0022000F"/>
    <w:rsid w:val="0022453B"/>
    <w:rsid w:val="00230658"/>
    <w:rsid w:val="00234C68"/>
    <w:rsid w:val="00234D7A"/>
    <w:rsid w:val="002452E4"/>
    <w:rsid w:val="002455DD"/>
    <w:rsid w:val="00250D64"/>
    <w:rsid w:val="00252F7D"/>
    <w:rsid w:val="00262CA7"/>
    <w:rsid w:val="00263274"/>
    <w:rsid w:val="00272E62"/>
    <w:rsid w:val="00274B8F"/>
    <w:rsid w:val="00275644"/>
    <w:rsid w:val="00275F8F"/>
    <w:rsid w:val="00283B19"/>
    <w:rsid w:val="00285D23"/>
    <w:rsid w:val="00285FD4"/>
    <w:rsid w:val="00286BC6"/>
    <w:rsid w:val="002972AA"/>
    <w:rsid w:val="002B0A2C"/>
    <w:rsid w:val="002B203A"/>
    <w:rsid w:val="002B6D8F"/>
    <w:rsid w:val="002C203E"/>
    <w:rsid w:val="002D1B1C"/>
    <w:rsid w:val="002D6F18"/>
    <w:rsid w:val="002D7FBD"/>
    <w:rsid w:val="002E0A19"/>
    <w:rsid w:val="002E0B31"/>
    <w:rsid w:val="002E0BA8"/>
    <w:rsid w:val="002E2665"/>
    <w:rsid w:val="002E4BC7"/>
    <w:rsid w:val="003002D7"/>
    <w:rsid w:val="00301673"/>
    <w:rsid w:val="0030245D"/>
    <w:rsid w:val="003031DD"/>
    <w:rsid w:val="00307A83"/>
    <w:rsid w:val="0031057C"/>
    <w:rsid w:val="00311AB1"/>
    <w:rsid w:val="00314938"/>
    <w:rsid w:val="003329DA"/>
    <w:rsid w:val="00332C3C"/>
    <w:rsid w:val="00335769"/>
    <w:rsid w:val="00341486"/>
    <w:rsid w:val="00342EBC"/>
    <w:rsid w:val="00342F25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C207C"/>
    <w:rsid w:val="003E376C"/>
    <w:rsid w:val="003F5335"/>
    <w:rsid w:val="003F7D7B"/>
    <w:rsid w:val="004005F2"/>
    <w:rsid w:val="00403A18"/>
    <w:rsid w:val="00411553"/>
    <w:rsid w:val="00415E62"/>
    <w:rsid w:val="00416F12"/>
    <w:rsid w:val="00431648"/>
    <w:rsid w:val="00434A29"/>
    <w:rsid w:val="00440E6C"/>
    <w:rsid w:val="004419B2"/>
    <w:rsid w:val="00441B4F"/>
    <w:rsid w:val="004430E6"/>
    <w:rsid w:val="004462FD"/>
    <w:rsid w:val="004531B0"/>
    <w:rsid w:val="00475C81"/>
    <w:rsid w:val="0048112F"/>
    <w:rsid w:val="00483D55"/>
    <w:rsid w:val="00490080"/>
    <w:rsid w:val="00491DE5"/>
    <w:rsid w:val="00495F1E"/>
    <w:rsid w:val="004A29A6"/>
    <w:rsid w:val="004A674A"/>
    <w:rsid w:val="004B7D9A"/>
    <w:rsid w:val="004C1A71"/>
    <w:rsid w:val="004D288B"/>
    <w:rsid w:val="004D3A35"/>
    <w:rsid w:val="004D7E8C"/>
    <w:rsid w:val="004E6AE6"/>
    <w:rsid w:val="004F6D7C"/>
    <w:rsid w:val="004F7506"/>
    <w:rsid w:val="00501860"/>
    <w:rsid w:val="00503CB5"/>
    <w:rsid w:val="005054FB"/>
    <w:rsid w:val="00510E18"/>
    <w:rsid w:val="005110C5"/>
    <w:rsid w:val="0051264C"/>
    <w:rsid w:val="00514D12"/>
    <w:rsid w:val="005230CD"/>
    <w:rsid w:val="0053288B"/>
    <w:rsid w:val="00533E1E"/>
    <w:rsid w:val="00534E3E"/>
    <w:rsid w:val="00535DAA"/>
    <w:rsid w:val="00536820"/>
    <w:rsid w:val="00536EFE"/>
    <w:rsid w:val="00540C91"/>
    <w:rsid w:val="005431E2"/>
    <w:rsid w:val="005554FB"/>
    <w:rsid w:val="00567B81"/>
    <w:rsid w:val="00572389"/>
    <w:rsid w:val="00572808"/>
    <w:rsid w:val="00573070"/>
    <w:rsid w:val="00580130"/>
    <w:rsid w:val="005803DB"/>
    <w:rsid w:val="0059151E"/>
    <w:rsid w:val="00594E78"/>
    <w:rsid w:val="005A351E"/>
    <w:rsid w:val="005A5EB4"/>
    <w:rsid w:val="005A7093"/>
    <w:rsid w:val="005B595F"/>
    <w:rsid w:val="005D0C0B"/>
    <w:rsid w:val="005D36A7"/>
    <w:rsid w:val="005E1AEC"/>
    <w:rsid w:val="005E28DC"/>
    <w:rsid w:val="005E36C1"/>
    <w:rsid w:val="005E3C9A"/>
    <w:rsid w:val="005F0026"/>
    <w:rsid w:val="006061AF"/>
    <w:rsid w:val="006114BE"/>
    <w:rsid w:val="00615557"/>
    <w:rsid w:val="00615AF8"/>
    <w:rsid w:val="00624145"/>
    <w:rsid w:val="006267D1"/>
    <w:rsid w:val="0062683E"/>
    <w:rsid w:val="00633FF8"/>
    <w:rsid w:val="00634FDF"/>
    <w:rsid w:val="00646223"/>
    <w:rsid w:val="00646B42"/>
    <w:rsid w:val="006629CA"/>
    <w:rsid w:val="00663CF0"/>
    <w:rsid w:val="00664891"/>
    <w:rsid w:val="00664F77"/>
    <w:rsid w:val="00667FC3"/>
    <w:rsid w:val="0067167E"/>
    <w:rsid w:val="006814C1"/>
    <w:rsid w:val="00690157"/>
    <w:rsid w:val="006A2880"/>
    <w:rsid w:val="006A3121"/>
    <w:rsid w:val="006A6C47"/>
    <w:rsid w:val="006A6F45"/>
    <w:rsid w:val="006B0E78"/>
    <w:rsid w:val="006B55B7"/>
    <w:rsid w:val="006B6E1D"/>
    <w:rsid w:val="006C1F41"/>
    <w:rsid w:val="006C2B32"/>
    <w:rsid w:val="006C545C"/>
    <w:rsid w:val="006C6504"/>
    <w:rsid w:val="006D4C6E"/>
    <w:rsid w:val="006D7A97"/>
    <w:rsid w:val="006E10A5"/>
    <w:rsid w:val="006E24C1"/>
    <w:rsid w:val="006E48C4"/>
    <w:rsid w:val="006E7090"/>
    <w:rsid w:val="006F2741"/>
    <w:rsid w:val="006F33EC"/>
    <w:rsid w:val="006F4949"/>
    <w:rsid w:val="006F74F8"/>
    <w:rsid w:val="00702207"/>
    <w:rsid w:val="00704BE2"/>
    <w:rsid w:val="007051D6"/>
    <w:rsid w:val="00713BA1"/>
    <w:rsid w:val="007164A2"/>
    <w:rsid w:val="00717BED"/>
    <w:rsid w:val="007205B9"/>
    <w:rsid w:val="00724C7F"/>
    <w:rsid w:val="00725916"/>
    <w:rsid w:val="00726061"/>
    <w:rsid w:val="00727520"/>
    <w:rsid w:val="007301E3"/>
    <w:rsid w:val="00730A0F"/>
    <w:rsid w:val="00730CE8"/>
    <w:rsid w:val="007317BA"/>
    <w:rsid w:val="00731A6A"/>
    <w:rsid w:val="00736A76"/>
    <w:rsid w:val="00741E77"/>
    <w:rsid w:val="00747301"/>
    <w:rsid w:val="0075103E"/>
    <w:rsid w:val="00752D48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8500B"/>
    <w:rsid w:val="007941C9"/>
    <w:rsid w:val="007945CE"/>
    <w:rsid w:val="00797F6A"/>
    <w:rsid w:val="007A0622"/>
    <w:rsid w:val="007A0F06"/>
    <w:rsid w:val="007B190F"/>
    <w:rsid w:val="007C6A6C"/>
    <w:rsid w:val="007C7BBE"/>
    <w:rsid w:val="007E193E"/>
    <w:rsid w:val="007E616B"/>
    <w:rsid w:val="007F055F"/>
    <w:rsid w:val="007F1B4D"/>
    <w:rsid w:val="00814E92"/>
    <w:rsid w:val="00815E0D"/>
    <w:rsid w:val="0081610A"/>
    <w:rsid w:val="008166A0"/>
    <w:rsid w:val="008205FA"/>
    <w:rsid w:val="00820EE0"/>
    <w:rsid w:val="00823CD2"/>
    <w:rsid w:val="0083102D"/>
    <w:rsid w:val="008333BC"/>
    <w:rsid w:val="00837235"/>
    <w:rsid w:val="00837B3A"/>
    <w:rsid w:val="0085102F"/>
    <w:rsid w:val="00857392"/>
    <w:rsid w:val="00857790"/>
    <w:rsid w:val="00862FEE"/>
    <w:rsid w:val="00871EBD"/>
    <w:rsid w:val="0087521D"/>
    <w:rsid w:val="00881B7E"/>
    <w:rsid w:val="00886D95"/>
    <w:rsid w:val="00890A37"/>
    <w:rsid w:val="00891921"/>
    <w:rsid w:val="008A656C"/>
    <w:rsid w:val="008B51FA"/>
    <w:rsid w:val="008C644A"/>
    <w:rsid w:val="008D222F"/>
    <w:rsid w:val="008E4DFD"/>
    <w:rsid w:val="00904CAD"/>
    <w:rsid w:val="00906B50"/>
    <w:rsid w:val="00910C70"/>
    <w:rsid w:val="009110E0"/>
    <w:rsid w:val="00913D56"/>
    <w:rsid w:val="00916814"/>
    <w:rsid w:val="009225AA"/>
    <w:rsid w:val="009245EB"/>
    <w:rsid w:val="00925496"/>
    <w:rsid w:val="00925FA8"/>
    <w:rsid w:val="0092664C"/>
    <w:rsid w:val="0093067B"/>
    <w:rsid w:val="009334BA"/>
    <w:rsid w:val="0094057D"/>
    <w:rsid w:val="00943A6D"/>
    <w:rsid w:val="0094520F"/>
    <w:rsid w:val="009455E2"/>
    <w:rsid w:val="00951F5F"/>
    <w:rsid w:val="00953C83"/>
    <w:rsid w:val="00956846"/>
    <w:rsid w:val="00965B11"/>
    <w:rsid w:val="009711BE"/>
    <w:rsid w:val="009761E6"/>
    <w:rsid w:val="009832FE"/>
    <w:rsid w:val="00991E06"/>
    <w:rsid w:val="0099494C"/>
    <w:rsid w:val="009960D4"/>
    <w:rsid w:val="009C34C9"/>
    <w:rsid w:val="009D0138"/>
    <w:rsid w:val="009D44B2"/>
    <w:rsid w:val="009E3454"/>
    <w:rsid w:val="009E47A2"/>
    <w:rsid w:val="009F0B7E"/>
    <w:rsid w:val="009F1B29"/>
    <w:rsid w:val="009F25BD"/>
    <w:rsid w:val="00A012B9"/>
    <w:rsid w:val="00A01598"/>
    <w:rsid w:val="00A01D73"/>
    <w:rsid w:val="00A116FA"/>
    <w:rsid w:val="00A1263D"/>
    <w:rsid w:val="00A1271F"/>
    <w:rsid w:val="00A26F23"/>
    <w:rsid w:val="00A33D3F"/>
    <w:rsid w:val="00A343A6"/>
    <w:rsid w:val="00A427CE"/>
    <w:rsid w:val="00A47009"/>
    <w:rsid w:val="00A516D4"/>
    <w:rsid w:val="00A54A1E"/>
    <w:rsid w:val="00A553D6"/>
    <w:rsid w:val="00A66DD6"/>
    <w:rsid w:val="00A757F9"/>
    <w:rsid w:val="00A81E0D"/>
    <w:rsid w:val="00A82760"/>
    <w:rsid w:val="00A846ED"/>
    <w:rsid w:val="00A84D95"/>
    <w:rsid w:val="00AA024E"/>
    <w:rsid w:val="00AA269A"/>
    <w:rsid w:val="00AA2979"/>
    <w:rsid w:val="00AA2C9A"/>
    <w:rsid w:val="00AA43E7"/>
    <w:rsid w:val="00AA500A"/>
    <w:rsid w:val="00AA635E"/>
    <w:rsid w:val="00AA654D"/>
    <w:rsid w:val="00AB09CA"/>
    <w:rsid w:val="00AB1A6E"/>
    <w:rsid w:val="00AB2BED"/>
    <w:rsid w:val="00AC5267"/>
    <w:rsid w:val="00AC54E2"/>
    <w:rsid w:val="00AC71BA"/>
    <w:rsid w:val="00AD16EA"/>
    <w:rsid w:val="00AD6C74"/>
    <w:rsid w:val="00AE5B03"/>
    <w:rsid w:val="00AF1216"/>
    <w:rsid w:val="00AF2591"/>
    <w:rsid w:val="00AF287F"/>
    <w:rsid w:val="00AF3849"/>
    <w:rsid w:val="00B04FF4"/>
    <w:rsid w:val="00B17978"/>
    <w:rsid w:val="00B17C7F"/>
    <w:rsid w:val="00B22092"/>
    <w:rsid w:val="00B31ADC"/>
    <w:rsid w:val="00B3230C"/>
    <w:rsid w:val="00B333B7"/>
    <w:rsid w:val="00B40018"/>
    <w:rsid w:val="00B40D1F"/>
    <w:rsid w:val="00B42924"/>
    <w:rsid w:val="00B4316B"/>
    <w:rsid w:val="00B43462"/>
    <w:rsid w:val="00B43502"/>
    <w:rsid w:val="00B50AF4"/>
    <w:rsid w:val="00B51771"/>
    <w:rsid w:val="00B51B90"/>
    <w:rsid w:val="00B6164F"/>
    <w:rsid w:val="00B75A30"/>
    <w:rsid w:val="00B82C16"/>
    <w:rsid w:val="00B85577"/>
    <w:rsid w:val="00B94567"/>
    <w:rsid w:val="00B9654F"/>
    <w:rsid w:val="00BA34B6"/>
    <w:rsid w:val="00BA3A63"/>
    <w:rsid w:val="00BA6946"/>
    <w:rsid w:val="00BB01D7"/>
    <w:rsid w:val="00BB0F3E"/>
    <w:rsid w:val="00BB213C"/>
    <w:rsid w:val="00BC411A"/>
    <w:rsid w:val="00BD081D"/>
    <w:rsid w:val="00BD20AE"/>
    <w:rsid w:val="00BD5CBE"/>
    <w:rsid w:val="00BE0027"/>
    <w:rsid w:val="00BE073A"/>
    <w:rsid w:val="00BF29F0"/>
    <w:rsid w:val="00BF386F"/>
    <w:rsid w:val="00BF7D50"/>
    <w:rsid w:val="00C052AA"/>
    <w:rsid w:val="00C107D6"/>
    <w:rsid w:val="00C140C9"/>
    <w:rsid w:val="00C15D98"/>
    <w:rsid w:val="00C20C67"/>
    <w:rsid w:val="00C31A3A"/>
    <w:rsid w:val="00C35827"/>
    <w:rsid w:val="00C4341F"/>
    <w:rsid w:val="00C52041"/>
    <w:rsid w:val="00C52E50"/>
    <w:rsid w:val="00C53FB1"/>
    <w:rsid w:val="00C5592A"/>
    <w:rsid w:val="00C60EC3"/>
    <w:rsid w:val="00C7236E"/>
    <w:rsid w:val="00C77671"/>
    <w:rsid w:val="00C77770"/>
    <w:rsid w:val="00C83BFD"/>
    <w:rsid w:val="00C83DB2"/>
    <w:rsid w:val="00C8617C"/>
    <w:rsid w:val="00C92DD8"/>
    <w:rsid w:val="00CA008C"/>
    <w:rsid w:val="00CA1D77"/>
    <w:rsid w:val="00CA53C0"/>
    <w:rsid w:val="00CA7207"/>
    <w:rsid w:val="00CB1821"/>
    <w:rsid w:val="00CB2F1D"/>
    <w:rsid w:val="00CC0742"/>
    <w:rsid w:val="00CC377D"/>
    <w:rsid w:val="00CC6F96"/>
    <w:rsid w:val="00CC6FAB"/>
    <w:rsid w:val="00CD00CD"/>
    <w:rsid w:val="00CD0BEA"/>
    <w:rsid w:val="00CD1307"/>
    <w:rsid w:val="00CD140B"/>
    <w:rsid w:val="00CE055F"/>
    <w:rsid w:val="00CE08AC"/>
    <w:rsid w:val="00CE331A"/>
    <w:rsid w:val="00CE67CB"/>
    <w:rsid w:val="00CF098B"/>
    <w:rsid w:val="00CF4174"/>
    <w:rsid w:val="00CF45B5"/>
    <w:rsid w:val="00CF478F"/>
    <w:rsid w:val="00D15E62"/>
    <w:rsid w:val="00D16BA0"/>
    <w:rsid w:val="00D211B9"/>
    <w:rsid w:val="00D26682"/>
    <w:rsid w:val="00D2669D"/>
    <w:rsid w:val="00D266E4"/>
    <w:rsid w:val="00D3316C"/>
    <w:rsid w:val="00D33765"/>
    <w:rsid w:val="00D33EFC"/>
    <w:rsid w:val="00D44DD7"/>
    <w:rsid w:val="00D51C1F"/>
    <w:rsid w:val="00D5695E"/>
    <w:rsid w:val="00D57218"/>
    <w:rsid w:val="00D61A63"/>
    <w:rsid w:val="00D63D6F"/>
    <w:rsid w:val="00D64955"/>
    <w:rsid w:val="00D666D3"/>
    <w:rsid w:val="00D67AEB"/>
    <w:rsid w:val="00D70C9F"/>
    <w:rsid w:val="00D729F1"/>
    <w:rsid w:val="00D73C99"/>
    <w:rsid w:val="00D75A37"/>
    <w:rsid w:val="00D80BF4"/>
    <w:rsid w:val="00D95A7A"/>
    <w:rsid w:val="00DB15C4"/>
    <w:rsid w:val="00DB340D"/>
    <w:rsid w:val="00DC36CC"/>
    <w:rsid w:val="00DC4543"/>
    <w:rsid w:val="00DC4B97"/>
    <w:rsid w:val="00DD015F"/>
    <w:rsid w:val="00DD098D"/>
    <w:rsid w:val="00DD63C6"/>
    <w:rsid w:val="00DD7BD4"/>
    <w:rsid w:val="00DE063F"/>
    <w:rsid w:val="00DE4D12"/>
    <w:rsid w:val="00DE632F"/>
    <w:rsid w:val="00DF460B"/>
    <w:rsid w:val="00DF5C57"/>
    <w:rsid w:val="00DF60FC"/>
    <w:rsid w:val="00DF67D2"/>
    <w:rsid w:val="00DF73FE"/>
    <w:rsid w:val="00E01823"/>
    <w:rsid w:val="00E07B66"/>
    <w:rsid w:val="00E2284E"/>
    <w:rsid w:val="00E245CB"/>
    <w:rsid w:val="00E404B4"/>
    <w:rsid w:val="00E42A07"/>
    <w:rsid w:val="00E42A39"/>
    <w:rsid w:val="00E434AF"/>
    <w:rsid w:val="00E47004"/>
    <w:rsid w:val="00E543CA"/>
    <w:rsid w:val="00E57F6A"/>
    <w:rsid w:val="00E63DB3"/>
    <w:rsid w:val="00E64D72"/>
    <w:rsid w:val="00E662B3"/>
    <w:rsid w:val="00E6748A"/>
    <w:rsid w:val="00E67C82"/>
    <w:rsid w:val="00E72682"/>
    <w:rsid w:val="00E868F4"/>
    <w:rsid w:val="00E87DD2"/>
    <w:rsid w:val="00E9030B"/>
    <w:rsid w:val="00E9594B"/>
    <w:rsid w:val="00E95DA1"/>
    <w:rsid w:val="00EA1A2E"/>
    <w:rsid w:val="00EA1A96"/>
    <w:rsid w:val="00EA6DFF"/>
    <w:rsid w:val="00EB04B7"/>
    <w:rsid w:val="00EB121E"/>
    <w:rsid w:val="00EB457F"/>
    <w:rsid w:val="00EB72FC"/>
    <w:rsid w:val="00EC25BA"/>
    <w:rsid w:val="00EC42B1"/>
    <w:rsid w:val="00EC6173"/>
    <w:rsid w:val="00EC73BF"/>
    <w:rsid w:val="00EC797F"/>
    <w:rsid w:val="00ED34F5"/>
    <w:rsid w:val="00ED418C"/>
    <w:rsid w:val="00EE0B15"/>
    <w:rsid w:val="00EE3010"/>
    <w:rsid w:val="00EF1A27"/>
    <w:rsid w:val="00EF28FF"/>
    <w:rsid w:val="00F11E6C"/>
    <w:rsid w:val="00F1328B"/>
    <w:rsid w:val="00F2074A"/>
    <w:rsid w:val="00F246B5"/>
    <w:rsid w:val="00F254A9"/>
    <w:rsid w:val="00F36287"/>
    <w:rsid w:val="00F375C3"/>
    <w:rsid w:val="00F37E3D"/>
    <w:rsid w:val="00F42CFB"/>
    <w:rsid w:val="00F42EF1"/>
    <w:rsid w:val="00F43F27"/>
    <w:rsid w:val="00F46950"/>
    <w:rsid w:val="00F5280D"/>
    <w:rsid w:val="00F545EE"/>
    <w:rsid w:val="00F55D82"/>
    <w:rsid w:val="00F6680A"/>
    <w:rsid w:val="00F759DE"/>
    <w:rsid w:val="00F8065A"/>
    <w:rsid w:val="00F83B8B"/>
    <w:rsid w:val="00F845EF"/>
    <w:rsid w:val="00F91E1E"/>
    <w:rsid w:val="00FA3245"/>
    <w:rsid w:val="00FA63F1"/>
    <w:rsid w:val="00FB1C8A"/>
    <w:rsid w:val="00FB3CCA"/>
    <w:rsid w:val="00FC3842"/>
    <w:rsid w:val="00FC3E68"/>
    <w:rsid w:val="00FD000F"/>
    <w:rsid w:val="00FD0CA8"/>
    <w:rsid w:val="00FD3EFE"/>
    <w:rsid w:val="00FD7A6B"/>
    <w:rsid w:val="00FE3F40"/>
    <w:rsid w:val="00FE3F7F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A2D50D6-B64F-444B-93AE-F9391B0BC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locked/>
    <w:rsid w:val="00C35827"/>
    <w:pPr>
      <w:keepNext/>
      <w:ind w:left="-1701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locked/>
    <w:rsid w:val="00C358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character" w:customStyle="1" w:styleId="Ttulo2Char">
    <w:name w:val="Título 2 Char"/>
    <w:basedOn w:val="Fontepargpadro"/>
    <w:link w:val="Ttulo2"/>
    <w:rsid w:val="00C35827"/>
    <w:rPr>
      <w:rFonts w:ascii="Times New Roman" w:eastAsia="Times New Roman" w:hAnsi="Times New Roman"/>
      <w:sz w:val="32"/>
      <w:szCs w:val="32"/>
    </w:rPr>
  </w:style>
  <w:style w:type="character" w:customStyle="1" w:styleId="Ttulo3Char">
    <w:name w:val="Título 3 Char"/>
    <w:basedOn w:val="Fontepargpadro"/>
    <w:link w:val="Ttulo3"/>
    <w:rsid w:val="00C35827"/>
    <w:rPr>
      <w:rFonts w:ascii="Arial" w:eastAsia="Times New Roman" w:hAnsi="Arial" w:cs="Arial"/>
      <w:b/>
      <w:bCs/>
      <w:sz w:val="26"/>
      <w:szCs w:val="26"/>
    </w:rPr>
  </w:style>
  <w:style w:type="table" w:styleId="Tabelacomgrade">
    <w:name w:val="Table Grid"/>
    <w:basedOn w:val="Tabelanormal"/>
    <w:locked/>
    <w:rsid w:val="00C35827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35827"/>
    <w:pPr>
      <w:ind w:left="4248"/>
      <w:jc w:val="both"/>
    </w:pPr>
    <w:rPr>
      <w:rFonts w:ascii="Tahoma" w:hAnsi="Tahoma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C35827"/>
    <w:rPr>
      <w:rFonts w:ascii="Tahoma" w:eastAsia="Times New Roman" w:hAnsi="Tahoma"/>
      <w:sz w:val="22"/>
    </w:rPr>
  </w:style>
  <w:style w:type="paragraph" w:styleId="Corpodetexto2">
    <w:name w:val="Body Text 2"/>
    <w:basedOn w:val="Normal"/>
    <w:link w:val="Corpodetexto2Char"/>
    <w:rsid w:val="00C35827"/>
    <w:pPr>
      <w:tabs>
        <w:tab w:val="left" w:pos="2835"/>
      </w:tabs>
      <w:jc w:val="both"/>
    </w:pPr>
    <w:rPr>
      <w:rFonts w:ascii="Century Schoolbook" w:hAnsi="Century Schoolbook"/>
      <w:sz w:val="22"/>
    </w:rPr>
  </w:style>
  <w:style w:type="character" w:customStyle="1" w:styleId="Corpodetexto2Char">
    <w:name w:val="Corpo de texto 2 Char"/>
    <w:basedOn w:val="Fontepargpadro"/>
    <w:link w:val="Corpodetexto2"/>
    <w:rsid w:val="00C35827"/>
    <w:rPr>
      <w:rFonts w:ascii="Century Schoolbook" w:eastAsia="Times New Roman" w:hAnsi="Century Schoolbook"/>
      <w:sz w:val="22"/>
    </w:rPr>
  </w:style>
  <w:style w:type="paragraph" w:styleId="Recuodecorpodetexto2">
    <w:name w:val="Body Text Indent 2"/>
    <w:basedOn w:val="Normal"/>
    <w:link w:val="Recuodecorpodetexto2Char"/>
    <w:rsid w:val="00C35827"/>
    <w:pPr>
      <w:ind w:left="3540"/>
      <w:jc w:val="both"/>
    </w:pPr>
    <w:rPr>
      <w:rFonts w:ascii="Century Gothic" w:hAnsi="Century Gothic"/>
    </w:rPr>
  </w:style>
  <w:style w:type="character" w:customStyle="1" w:styleId="Recuodecorpodetexto2Char">
    <w:name w:val="Recuo de corpo de texto 2 Char"/>
    <w:basedOn w:val="Fontepargpadro"/>
    <w:link w:val="Recuodecorpodetexto2"/>
    <w:rsid w:val="00C35827"/>
    <w:rPr>
      <w:rFonts w:ascii="Century Gothic" w:eastAsia="Times New Roman" w:hAnsi="Century Gothic"/>
    </w:rPr>
  </w:style>
  <w:style w:type="paragraph" w:customStyle="1" w:styleId="WW-BodyText2">
    <w:name w:val="WW-Body Text 2"/>
    <w:basedOn w:val="Normal"/>
    <w:rsid w:val="00C35827"/>
    <w:pPr>
      <w:suppressAutoHyphens/>
      <w:ind w:firstLine="1416"/>
      <w:jc w:val="both"/>
    </w:pPr>
    <w:rPr>
      <w:rFonts w:ascii="Arial" w:hAnsi="Arial"/>
    </w:rPr>
  </w:style>
  <w:style w:type="character" w:styleId="Nmerodepgina">
    <w:name w:val="page number"/>
    <w:basedOn w:val="Fontepargpadro"/>
    <w:rsid w:val="00C35827"/>
  </w:style>
  <w:style w:type="paragraph" w:styleId="Corpodetexto3">
    <w:name w:val="Body Text 3"/>
    <w:basedOn w:val="Normal"/>
    <w:link w:val="Corpodetexto3Char"/>
    <w:rsid w:val="00C3582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C35827"/>
    <w:rPr>
      <w:rFonts w:ascii="Times New Roman" w:eastAsia="Times New Roman" w:hAnsi="Times New Roman"/>
      <w:sz w:val="16"/>
      <w:szCs w:val="16"/>
    </w:rPr>
  </w:style>
  <w:style w:type="paragraph" w:styleId="Ttulo">
    <w:name w:val="Title"/>
    <w:basedOn w:val="Normal"/>
    <w:link w:val="TtuloChar"/>
    <w:qFormat/>
    <w:locked/>
    <w:rsid w:val="00C35827"/>
    <w:pPr>
      <w:jc w:val="center"/>
    </w:pPr>
    <w:rPr>
      <w:rFonts w:ascii="Tahoma" w:hAnsi="Tahoma"/>
      <w:b/>
      <w:sz w:val="22"/>
      <w:u w:val="single"/>
    </w:rPr>
  </w:style>
  <w:style w:type="character" w:customStyle="1" w:styleId="TtuloChar">
    <w:name w:val="Título Char"/>
    <w:basedOn w:val="Fontepargpadro"/>
    <w:link w:val="Ttulo"/>
    <w:rsid w:val="00C35827"/>
    <w:rPr>
      <w:rFonts w:ascii="Tahoma" w:eastAsia="Times New Roman" w:hAnsi="Tahoma"/>
      <w:b/>
      <w:sz w:val="22"/>
      <w:u w:val="single"/>
    </w:rPr>
  </w:style>
  <w:style w:type="paragraph" w:customStyle="1" w:styleId="Recuodecorpodetexto31">
    <w:name w:val="Recuo de corpo de texto 31"/>
    <w:basedOn w:val="Normal"/>
    <w:rsid w:val="00C35827"/>
    <w:pPr>
      <w:suppressAutoHyphens/>
      <w:ind w:firstLine="2880"/>
      <w:jc w:val="both"/>
    </w:pPr>
    <w:rPr>
      <w:rFonts w:ascii="Century Schoolbook" w:hAnsi="Century Schoolbook"/>
      <w:sz w:val="22"/>
      <w:szCs w:val="24"/>
      <w:lang w:eastAsia="ar-SA"/>
    </w:rPr>
  </w:style>
  <w:style w:type="character" w:customStyle="1" w:styleId="apple-converted-space">
    <w:name w:val="apple-converted-space"/>
    <w:basedOn w:val="Fontepargpadro"/>
    <w:rsid w:val="00C35827"/>
  </w:style>
  <w:style w:type="character" w:styleId="Hyperlink">
    <w:name w:val="Hyperlink"/>
    <w:uiPriority w:val="99"/>
    <w:unhideWhenUsed/>
    <w:rsid w:val="00C35827"/>
    <w:rPr>
      <w:color w:val="0000FF"/>
      <w:u w:val="single"/>
    </w:rPr>
  </w:style>
  <w:style w:type="paragraph" w:customStyle="1" w:styleId="WW-Ttulo">
    <w:name w:val="WW-Título"/>
    <w:basedOn w:val="Normal"/>
    <w:next w:val="Subttulo"/>
    <w:rsid w:val="00C35827"/>
    <w:pPr>
      <w:suppressAutoHyphens/>
      <w:jc w:val="center"/>
    </w:pPr>
    <w:rPr>
      <w:rFonts w:ascii="Tahoma" w:hAnsi="Tahoma" w:cs="Wingdings"/>
      <w:b/>
      <w:sz w:val="22"/>
      <w:u w:val="single"/>
    </w:rPr>
  </w:style>
  <w:style w:type="paragraph" w:styleId="Subttulo">
    <w:name w:val="Subtitle"/>
    <w:basedOn w:val="Ttulo"/>
    <w:next w:val="Corpodetexto"/>
    <w:link w:val="SubttuloChar"/>
    <w:qFormat/>
    <w:locked/>
    <w:rsid w:val="00C35827"/>
    <w:pPr>
      <w:keepNext/>
      <w:suppressAutoHyphens/>
      <w:autoSpaceDE w:val="0"/>
      <w:spacing w:before="240" w:after="120"/>
    </w:pPr>
    <w:rPr>
      <w:rFonts w:ascii="Arial" w:eastAsia="Lucida Sans Unicode" w:hAnsi="Arial" w:cs="Lucida Sans Unicode"/>
      <w:b w:val="0"/>
      <w:i/>
      <w:iCs/>
      <w:sz w:val="28"/>
      <w:szCs w:val="28"/>
      <w:u w:val="none"/>
    </w:rPr>
  </w:style>
  <w:style w:type="character" w:customStyle="1" w:styleId="SubttuloChar">
    <w:name w:val="Subtítulo Char"/>
    <w:basedOn w:val="Fontepargpadro"/>
    <w:link w:val="Subttulo"/>
    <w:rsid w:val="00C35827"/>
    <w:rPr>
      <w:rFonts w:ascii="Arial" w:eastAsia="Lucida Sans Unicode" w:hAnsi="Arial" w:cs="Lucida Sans Unicode"/>
      <w:i/>
      <w:iCs/>
      <w:sz w:val="28"/>
      <w:szCs w:val="28"/>
    </w:rPr>
  </w:style>
  <w:style w:type="paragraph" w:customStyle="1" w:styleId="PargrafodaLista1">
    <w:name w:val="Parágrafo da Lista1"/>
    <w:basedOn w:val="Normal"/>
    <w:rsid w:val="00C3582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Normal"/>
    <w:rsid w:val="00C358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4">
    <w:name w:val="xl64"/>
    <w:basedOn w:val="Normal"/>
    <w:rsid w:val="00C3582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Normal"/>
    <w:rsid w:val="00C358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"/>
    <w:rsid w:val="00C3582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Normal"/>
    <w:rsid w:val="00C3582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"/>
    <w:rsid w:val="00C358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Normal"/>
    <w:rsid w:val="00C35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Normal"/>
    <w:rsid w:val="00C35827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"/>
    <w:rsid w:val="00C358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"/>
    <w:rsid w:val="00C35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Normal"/>
    <w:rsid w:val="00C35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Normal"/>
    <w:rsid w:val="00C35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Normal"/>
    <w:rsid w:val="00C3582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Normal"/>
    <w:rsid w:val="00C35827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Normal"/>
    <w:rsid w:val="00C3582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"/>
    <w:rsid w:val="00C35827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Normal"/>
    <w:rsid w:val="00C3582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Normal"/>
    <w:rsid w:val="00C358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Normal"/>
    <w:rsid w:val="00C35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Normal"/>
    <w:rsid w:val="00C35827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Normal"/>
    <w:rsid w:val="00C3582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Normal"/>
    <w:rsid w:val="00C358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Normal"/>
    <w:rsid w:val="00C35827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al"/>
    <w:rsid w:val="00C35827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"/>
    <w:rsid w:val="00C358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Normal"/>
    <w:rsid w:val="00C358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al"/>
    <w:rsid w:val="00C3582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Normal"/>
    <w:rsid w:val="00C3582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"/>
    <w:rsid w:val="00C3582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Normal1">
    <w:name w:val="Normal1"/>
    <w:basedOn w:val="Normal"/>
    <w:rsid w:val="00C3582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Fontepargpadro"/>
    <w:rsid w:val="00C35827"/>
  </w:style>
  <w:style w:type="paragraph" w:customStyle="1" w:styleId="t00edtulo00201">
    <w:name w:val="t_00edtulo_00201"/>
    <w:basedOn w:val="Normal"/>
    <w:rsid w:val="00C35827"/>
    <w:pPr>
      <w:spacing w:before="100" w:beforeAutospacing="1" w:after="100" w:afterAutospacing="1"/>
    </w:pPr>
    <w:rPr>
      <w:sz w:val="24"/>
      <w:szCs w:val="24"/>
    </w:rPr>
  </w:style>
  <w:style w:type="character" w:customStyle="1" w:styleId="t00edtulo00201char">
    <w:name w:val="t_00edtulo_00201__char"/>
    <w:basedOn w:val="Fontepargpadro"/>
    <w:rsid w:val="00C35827"/>
  </w:style>
  <w:style w:type="paragraph" w:customStyle="1" w:styleId="recuo0020de0020corpo0020de0020texto00202">
    <w:name w:val="recuo_0020de_0020corpo_0020de_0020texto_00202"/>
    <w:basedOn w:val="Normal"/>
    <w:rsid w:val="00C35827"/>
    <w:pPr>
      <w:spacing w:before="100" w:beforeAutospacing="1" w:after="100" w:afterAutospacing="1"/>
    </w:pPr>
    <w:rPr>
      <w:sz w:val="24"/>
      <w:szCs w:val="24"/>
    </w:rPr>
  </w:style>
  <w:style w:type="character" w:customStyle="1" w:styleId="recuo0020de0020corpo0020de0020texto00202char">
    <w:name w:val="recuo_0020de_0020corpo_0020de_0020texto_00202__char"/>
    <w:basedOn w:val="Fontepargpadro"/>
    <w:rsid w:val="00C35827"/>
  </w:style>
  <w:style w:type="character" w:customStyle="1" w:styleId="t00edtulo00203char">
    <w:name w:val="t_00edtulo_00203__char"/>
    <w:basedOn w:val="Fontepargpadro"/>
    <w:rsid w:val="00C35827"/>
  </w:style>
  <w:style w:type="character" w:customStyle="1" w:styleId="t00edtulo00202char">
    <w:name w:val="t_00edtulo_00202__char"/>
    <w:basedOn w:val="Fontepargpadro"/>
    <w:rsid w:val="00C35827"/>
  </w:style>
  <w:style w:type="paragraph" w:customStyle="1" w:styleId="t00edtulo00203">
    <w:name w:val="t_00edtulo_00203"/>
    <w:basedOn w:val="Normal"/>
    <w:rsid w:val="00C3582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Fontepargpadro"/>
    <w:rsid w:val="00C35827"/>
  </w:style>
  <w:style w:type="character" w:customStyle="1" w:styleId="t00edtulo00201charchar">
    <w:name w:val="t__00edtulo__00201____char__char"/>
    <w:basedOn w:val="Fontepargpadro"/>
    <w:rsid w:val="00C35827"/>
  </w:style>
  <w:style w:type="paragraph" w:customStyle="1" w:styleId="t00edtulo00202">
    <w:name w:val="t__00edtulo__00202"/>
    <w:basedOn w:val="Normal"/>
    <w:rsid w:val="00C35827"/>
    <w:pPr>
      <w:spacing w:before="100" w:beforeAutospacing="1" w:after="100" w:afterAutospacing="1"/>
    </w:pPr>
    <w:rPr>
      <w:sz w:val="24"/>
      <w:szCs w:val="24"/>
    </w:rPr>
  </w:style>
  <w:style w:type="character" w:customStyle="1" w:styleId="t00edtulo00202charchar">
    <w:name w:val="t__00edtulo__00202____char__char"/>
    <w:basedOn w:val="Fontepargpadro"/>
    <w:rsid w:val="00C35827"/>
  </w:style>
  <w:style w:type="paragraph" w:customStyle="1" w:styleId="Default">
    <w:name w:val="Default"/>
    <w:rsid w:val="00C3582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rte">
    <w:name w:val="Strong"/>
    <w:qFormat/>
    <w:locked/>
    <w:rsid w:val="00C35827"/>
    <w:rPr>
      <w:rFonts w:cs="Times New Roman"/>
      <w:b/>
      <w:bCs/>
    </w:rPr>
  </w:style>
  <w:style w:type="character" w:customStyle="1" w:styleId="CharChar6">
    <w:name w:val="Char Char6"/>
    <w:locked/>
    <w:rsid w:val="00C35827"/>
    <w:rPr>
      <w:rFonts w:ascii="Arial" w:hAnsi="Arial" w:cs="Arial"/>
      <w:b/>
      <w:bCs/>
      <w:sz w:val="26"/>
      <w:szCs w:val="26"/>
      <w:lang w:val="pt-BR" w:eastAsia="pt-BR" w:bidi="ar-SA"/>
    </w:rPr>
  </w:style>
  <w:style w:type="character" w:styleId="HiperlinkVisitado">
    <w:name w:val="FollowedHyperlink"/>
    <w:basedOn w:val="Fontepargpadro"/>
    <w:uiPriority w:val="99"/>
    <w:semiHidden/>
    <w:unhideWhenUsed/>
    <w:rsid w:val="00C35827"/>
    <w:rPr>
      <w:color w:val="954F72"/>
      <w:u w:val="single"/>
    </w:rPr>
  </w:style>
  <w:style w:type="paragraph" w:customStyle="1" w:styleId="xl69">
    <w:name w:val="xl69"/>
    <w:basedOn w:val="Normal"/>
    <w:rsid w:val="00C35827"/>
    <w:pP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70">
    <w:name w:val="xl70"/>
    <w:basedOn w:val="Normal"/>
    <w:rsid w:val="00C35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17D57-DB68-44A9-802D-B596E4F3E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8149</Words>
  <Characters>98005</Characters>
  <Application>Microsoft Office Word</Application>
  <DocSecurity>0</DocSecurity>
  <Lines>816</Lines>
  <Paragraphs>2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115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2</cp:revision>
  <cp:lastPrinted>2019-12-05T18:53:00Z</cp:lastPrinted>
  <dcterms:created xsi:type="dcterms:W3CDTF">2019-12-05T20:19:00Z</dcterms:created>
  <dcterms:modified xsi:type="dcterms:W3CDTF">2019-12-05T20:19:00Z</dcterms:modified>
</cp:coreProperties>
</file>